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77777777" w:rsidR="00DB2599" w:rsidRPr="009137BD" w:rsidRDefault="00364B4F">
      <w:pPr>
        <w:tabs>
          <w:tab w:val="left" w:pos="284"/>
          <w:tab w:val="left" w:pos="426"/>
        </w:tabs>
        <w:rPr>
          <w:color w:val="000000" w:themeColor="text1"/>
          <w:sz w:val="48"/>
          <w:u w:val="single"/>
        </w:rPr>
      </w:pPr>
      <w:r w:rsidRPr="009137BD">
        <w:rPr>
          <w:noProof/>
          <w:color w:val="000000" w:themeColor="text1"/>
        </w:rPr>
        <w:drawing>
          <wp:anchor distT="0" distB="0" distL="0" distR="0" simplePos="0" relativeHeight="2" behindDoc="1" locked="0" layoutInCell="1" allowOverlap="1" wp14:anchorId="0A4CE9EC" wp14:editId="43B6CBDD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7BD">
        <w:rPr>
          <w:color w:val="000000" w:themeColor="text1"/>
          <w:sz w:val="48"/>
          <w:u w:val="single"/>
        </w:rPr>
        <w:t>中華基督教信義會恩霖堂週報</w:t>
      </w:r>
    </w:p>
    <w:p w14:paraId="40F233F5" w14:textId="1E61E059" w:rsidR="00DB2599" w:rsidRPr="009137BD" w:rsidRDefault="00364B4F">
      <w:pPr>
        <w:tabs>
          <w:tab w:val="left" w:pos="284"/>
          <w:tab w:val="left" w:pos="426"/>
        </w:tabs>
        <w:rPr>
          <w:color w:val="000000" w:themeColor="text1"/>
          <w:sz w:val="34"/>
        </w:rPr>
      </w:pPr>
      <w:r w:rsidRPr="009137BD">
        <w:rPr>
          <w:color w:val="000000" w:themeColor="text1"/>
          <w:sz w:val="34"/>
        </w:rPr>
        <w:t>主後</w:t>
      </w:r>
      <w:r w:rsidRPr="009137BD">
        <w:rPr>
          <w:color w:val="000000" w:themeColor="text1"/>
          <w:sz w:val="48"/>
          <w:szCs w:val="48"/>
        </w:rPr>
        <w:t>2020</w:t>
      </w:r>
      <w:r w:rsidRPr="009137BD">
        <w:rPr>
          <w:color w:val="000000" w:themeColor="text1"/>
          <w:sz w:val="34"/>
        </w:rPr>
        <w:t>年</w:t>
      </w:r>
      <w:r w:rsidR="006F348B" w:rsidRPr="009137BD">
        <w:rPr>
          <w:color w:val="000000" w:themeColor="text1"/>
          <w:sz w:val="48"/>
        </w:rPr>
        <w:t>9</w:t>
      </w:r>
      <w:r w:rsidRPr="009137BD">
        <w:rPr>
          <w:color w:val="000000" w:themeColor="text1"/>
          <w:sz w:val="34"/>
        </w:rPr>
        <w:t>月</w:t>
      </w:r>
      <w:r w:rsidR="006C5577" w:rsidRPr="009137BD">
        <w:rPr>
          <w:color w:val="000000" w:themeColor="text1"/>
          <w:sz w:val="48"/>
          <w:szCs w:val="48"/>
        </w:rPr>
        <w:t>2</w:t>
      </w:r>
      <w:r w:rsidR="0028026F" w:rsidRPr="009137BD">
        <w:rPr>
          <w:color w:val="000000" w:themeColor="text1"/>
          <w:sz w:val="48"/>
          <w:szCs w:val="48"/>
        </w:rPr>
        <w:t>7</w:t>
      </w:r>
      <w:r w:rsidRPr="009137BD">
        <w:rPr>
          <w:color w:val="000000" w:themeColor="text1"/>
          <w:sz w:val="34"/>
        </w:rPr>
        <w:t>日</w:t>
      </w:r>
      <w:r w:rsidRPr="009137BD">
        <w:rPr>
          <w:color w:val="000000" w:themeColor="text1"/>
          <w:sz w:val="34"/>
        </w:rPr>
        <w:t>No: 20-</w:t>
      </w:r>
      <w:r w:rsidR="001E519C" w:rsidRPr="009137BD">
        <w:rPr>
          <w:color w:val="000000" w:themeColor="text1"/>
          <w:sz w:val="34"/>
        </w:rPr>
        <w:t>3</w:t>
      </w:r>
      <w:r w:rsidR="0028026F" w:rsidRPr="009137BD">
        <w:rPr>
          <w:color w:val="000000" w:themeColor="text1"/>
          <w:sz w:val="34"/>
        </w:rPr>
        <w:t>9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9137BD" w:rsidRPr="009137BD" w14:paraId="33ABC911" w14:textId="77777777">
        <w:trPr>
          <w:trHeight w:val="984"/>
        </w:trPr>
        <w:tc>
          <w:tcPr>
            <w:tcW w:w="10462" w:type="dxa"/>
            <w:gridSpan w:val="2"/>
          </w:tcPr>
          <w:p w14:paraId="26C02316" w14:textId="59D288BF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rPr>
                <w:color w:val="000000" w:themeColor="text1"/>
                <w:kern w:val="0"/>
                <w:sz w:val="36"/>
                <w:szCs w:val="36"/>
              </w:rPr>
            </w:pPr>
            <w:r w:rsidRPr="009137BD">
              <w:rPr>
                <w:color w:val="000000" w:themeColor="text1"/>
                <w:kern w:val="0"/>
                <w:sz w:val="36"/>
                <w:szCs w:val="36"/>
              </w:rPr>
              <w:t>【主日崇拜程序】</w:t>
            </w:r>
            <w:r w:rsidRPr="009137BD">
              <w:rPr>
                <w:rFonts w:ascii="新細明體" w:hAnsi="新細明體" w:cs="新細明體" w:hint="eastAsia"/>
                <w:color w:val="000000" w:themeColor="text1"/>
                <w:kern w:val="0"/>
                <w:sz w:val="36"/>
                <w:szCs w:val="36"/>
              </w:rPr>
              <w:t>◇</w:t>
            </w:r>
            <w:r w:rsidRPr="009137BD">
              <w:rPr>
                <w:color w:val="000000" w:themeColor="text1"/>
                <w:kern w:val="0"/>
                <w:sz w:val="36"/>
                <w:szCs w:val="36"/>
              </w:rPr>
              <w:t>客語堂</w:t>
            </w:r>
            <w:r w:rsidRPr="009137BD">
              <w:rPr>
                <w:color w:val="000000" w:themeColor="text1"/>
                <w:kern w:val="0"/>
                <w:sz w:val="36"/>
                <w:szCs w:val="36"/>
              </w:rPr>
              <w:t xml:space="preserve">8:30~9:30  </w:t>
            </w:r>
            <w:r w:rsidRPr="009137BD">
              <w:rPr>
                <w:rFonts w:ascii="新細明體" w:hAnsi="新細明體" w:cs="新細明體" w:hint="eastAsia"/>
                <w:color w:val="000000" w:themeColor="text1"/>
                <w:kern w:val="0"/>
                <w:sz w:val="36"/>
                <w:szCs w:val="36"/>
              </w:rPr>
              <w:t>◇</w:t>
            </w:r>
            <w:r w:rsidRPr="009137BD">
              <w:rPr>
                <w:color w:val="000000" w:themeColor="text1"/>
                <w:kern w:val="0"/>
                <w:sz w:val="36"/>
                <w:szCs w:val="36"/>
              </w:rPr>
              <w:t>國語堂</w:t>
            </w:r>
            <w:r w:rsidRPr="009137BD">
              <w:rPr>
                <w:color w:val="000000" w:themeColor="text1"/>
                <w:kern w:val="0"/>
                <w:sz w:val="36"/>
                <w:szCs w:val="36"/>
              </w:rPr>
              <w:t>10:00~11:30</w:t>
            </w:r>
          </w:p>
          <w:p w14:paraId="340EB7BE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rPr>
                <w:color w:val="000000" w:themeColor="text1"/>
                <w:kern w:val="0"/>
                <w:sz w:val="36"/>
                <w:szCs w:val="36"/>
              </w:rPr>
            </w:pPr>
            <w:r w:rsidRPr="009137BD">
              <w:rPr>
                <w:rFonts w:ascii="新細明體" w:hAnsi="新細明體" w:cs="新細明體" w:hint="eastAsia"/>
                <w:color w:val="000000" w:themeColor="text1"/>
                <w:kern w:val="0"/>
                <w:sz w:val="32"/>
                <w:szCs w:val="32"/>
              </w:rPr>
              <w:t>◆</w:t>
            </w:r>
            <w:r w:rsidRPr="009137BD">
              <w:rPr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9137BD">
              <w:rPr>
                <w:color w:val="000000" w:themeColor="text1"/>
                <w:kern w:val="0"/>
                <w:sz w:val="30"/>
                <w:szCs w:val="30"/>
              </w:rPr>
              <w:t>兒童請到</w:t>
            </w:r>
            <w:r w:rsidRPr="009137BD">
              <w:rPr>
                <w:color w:val="000000" w:themeColor="text1"/>
                <w:kern w:val="0"/>
                <w:sz w:val="30"/>
                <w:szCs w:val="30"/>
              </w:rPr>
              <w:t>206</w:t>
            </w:r>
            <w:r w:rsidRPr="009137BD">
              <w:rPr>
                <w:color w:val="000000" w:themeColor="text1"/>
                <w:kern w:val="0"/>
                <w:sz w:val="30"/>
                <w:szCs w:val="30"/>
              </w:rPr>
              <w:t>教室參加兒童主日學。幼兒請到</w:t>
            </w:r>
            <w:r w:rsidRPr="009137BD">
              <w:rPr>
                <w:color w:val="000000" w:themeColor="text1"/>
                <w:kern w:val="0"/>
                <w:sz w:val="30"/>
                <w:szCs w:val="30"/>
              </w:rPr>
              <w:t>401</w:t>
            </w:r>
            <w:r w:rsidRPr="009137BD">
              <w:rPr>
                <w:color w:val="000000" w:themeColor="text1"/>
                <w:kern w:val="0"/>
                <w:sz w:val="30"/>
                <w:szCs w:val="30"/>
              </w:rPr>
              <w:t>室，由家長陪同敬拜。</w:t>
            </w:r>
          </w:p>
        </w:tc>
      </w:tr>
      <w:tr w:rsidR="009137BD" w:rsidRPr="009137BD" w14:paraId="4E3D1C97" w14:textId="77777777">
        <w:trPr>
          <w:trHeight w:val="854"/>
        </w:trPr>
        <w:tc>
          <w:tcPr>
            <w:tcW w:w="8647" w:type="dxa"/>
          </w:tcPr>
          <w:p w14:paraId="604D713B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一、以等候宣告敬拜神</w:t>
            </w:r>
          </w:p>
          <w:p w14:paraId="15FDDF65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rFonts w:ascii="新細明體" w:hAnsi="新細明體" w:cs="新細明體"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宣召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  </w:t>
            </w:r>
            <w:r w:rsidRPr="009137BD">
              <w:rPr>
                <w:rFonts w:ascii="新細明體" w:hAnsi="新細明體" w:cs="新細明體"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要等候主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  </w:t>
            </w:r>
            <w:r w:rsidRPr="009137BD">
              <w:rPr>
                <w:rFonts w:ascii="新細明體" w:hAnsi="新細明體" w:cs="新細明體" w:hint="eastAsia"/>
                <w:color w:val="000000" w:themeColor="text1"/>
                <w:sz w:val="32"/>
                <w:szCs w:val="32"/>
              </w:rPr>
              <w:t>◇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9137BD" w:rsidRPr="009137BD" w14:paraId="4720A99D" w14:textId="77777777">
        <w:trPr>
          <w:trHeight w:val="1577"/>
        </w:trPr>
        <w:tc>
          <w:tcPr>
            <w:tcW w:w="8647" w:type="dxa"/>
          </w:tcPr>
          <w:p w14:paraId="5AA35DC9" w14:textId="77777777" w:rsidR="00FE40FE" w:rsidRPr="009137BD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二、以揚聲讚美敬拜神</w:t>
            </w:r>
            <w:r w:rsidRPr="009137BD">
              <w:rPr>
                <w:color w:val="000000" w:themeColor="text1"/>
                <w:sz w:val="32"/>
                <w:szCs w:val="32"/>
              </w:rPr>
              <w:tab/>
            </w:r>
          </w:p>
          <w:p w14:paraId="2B240875" w14:textId="450A93D5" w:rsidR="00DB2599" w:rsidRPr="009137BD" w:rsidRDefault="00364B4F" w:rsidP="006F348B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 w:firstLineChars="150" w:firstLine="480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詩</w:t>
            </w:r>
            <w:r w:rsidR="00AA7A33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歌：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9F9F9"/>
              </w:rPr>
              <w:t>(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9F9F9"/>
              </w:rPr>
              <w:t>國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9F9F9"/>
              </w:rPr>
              <w:t>)</w:t>
            </w:r>
            <w:r w:rsidR="00526543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28026F" w:rsidRPr="009137BD">
              <w:rPr>
                <w:rFonts w:hint="eastAsia"/>
                <w:color w:val="000000" w:themeColor="text1"/>
                <w:sz w:val="32"/>
                <w:szCs w:val="32"/>
              </w:rPr>
              <w:t>祂是配得</w:t>
            </w:r>
            <w:r w:rsidR="006C5577" w:rsidRPr="009137BD">
              <w:rPr>
                <w:rFonts w:hint="eastAsia"/>
                <w:color w:val="000000" w:themeColor="text1"/>
                <w:sz w:val="32"/>
                <w:szCs w:val="32"/>
              </w:rPr>
              <w:t>、</w:t>
            </w:r>
            <w:r w:rsidR="0028026F" w:rsidRPr="009137BD">
              <w:rPr>
                <w:rFonts w:hint="eastAsia"/>
                <w:color w:val="000000" w:themeColor="text1"/>
                <w:sz w:val="32"/>
                <w:szCs w:val="32"/>
              </w:rPr>
              <w:t>主是我力量</w:t>
            </w:r>
            <w:r w:rsidRPr="009137BD">
              <w:rPr>
                <w:rFonts w:hint="eastAsia"/>
                <w:color w:val="000000" w:themeColor="text1"/>
                <w:sz w:val="32"/>
                <w:szCs w:val="32"/>
              </w:rPr>
              <w:t>、</w:t>
            </w:r>
            <w:r w:rsidR="00CC16CF" w:rsidRPr="009137BD">
              <w:rPr>
                <w:rFonts w:hint="eastAsia"/>
                <w:color w:val="000000" w:themeColor="text1"/>
                <w:sz w:val="32"/>
                <w:szCs w:val="32"/>
              </w:rPr>
              <w:t>信心仰望</w:t>
            </w:r>
          </w:p>
          <w:p w14:paraId="2065415B" w14:textId="34B6EF7A" w:rsidR="00DB2599" w:rsidRPr="009137BD" w:rsidRDefault="00364B4F" w:rsidP="00240900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6F348B" w:rsidRPr="009137BD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="006F348B" w:rsidRPr="009137BD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="00240900" w:rsidRPr="009137BD">
              <w:rPr>
                <w:color w:val="000000" w:themeColor="text1"/>
                <w:sz w:val="32"/>
                <w:szCs w:val="32"/>
                <w:shd w:val="clear" w:color="auto" w:fill="F9F9F9"/>
              </w:rPr>
              <w:t>(</w:t>
            </w:r>
            <w:r w:rsidR="00240900" w:rsidRPr="009137BD">
              <w:rPr>
                <w:rFonts w:hint="eastAsia"/>
                <w:color w:val="000000" w:themeColor="text1"/>
                <w:sz w:val="32"/>
                <w:szCs w:val="32"/>
                <w:shd w:val="clear" w:color="auto" w:fill="F9F9F9"/>
              </w:rPr>
              <w:t>客</w:t>
            </w:r>
            <w:r w:rsidR="00240900" w:rsidRPr="009137BD">
              <w:rPr>
                <w:color w:val="000000" w:themeColor="text1"/>
                <w:sz w:val="32"/>
                <w:szCs w:val="32"/>
                <w:shd w:val="clear" w:color="auto" w:fill="F9F9F9"/>
              </w:rPr>
              <w:t>)</w:t>
            </w:r>
            <w:r w:rsidR="00240900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="0028026F" w:rsidRPr="009137BD">
              <w:rPr>
                <w:rFonts w:hint="eastAsia"/>
                <w:color w:val="000000" w:themeColor="text1"/>
                <w:sz w:val="32"/>
                <w:szCs w:val="32"/>
              </w:rPr>
              <w:t>天地有位神</w:t>
            </w:r>
            <w:r w:rsidR="006C5577" w:rsidRPr="009137BD">
              <w:rPr>
                <w:rFonts w:hint="eastAsia"/>
                <w:color w:val="000000" w:themeColor="text1"/>
                <w:sz w:val="32"/>
                <w:szCs w:val="32"/>
              </w:rPr>
              <w:t>、</w:t>
            </w:r>
            <w:r w:rsidR="0028026F" w:rsidRPr="009137BD">
              <w:rPr>
                <w:rFonts w:hint="eastAsia"/>
                <w:color w:val="000000" w:themeColor="text1"/>
                <w:sz w:val="32"/>
                <w:szCs w:val="32"/>
              </w:rPr>
              <w:t>敬拜耶穌</w:t>
            </w:r>
          </w:p>
          <w:p w14:paraId="6788F328" w14:textId="78D37771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 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禱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告：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‥‥‥‥‥‥‥‥‥‥‥‥‥‥‥‥‥‥‥‥‥‥‥</w:t>
            </w:r>
            <w:r w:rsidR="001E519C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9A025E"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  <w:p w14:paraId="0BE54117" w14:textId="0CD3BAA7" w:rsidR="00DB2599" w:rsidRPr="009137BD" w:rsidRDefault="00364B4F" w:rsidP="005E38B2">
            <w:pPr>
              <w:tabs>
                <w:tab w:val="left" w:pos="284"/>
                <w:tab w:val="left" w:pos="426"/>
              </w:tabs>
              <w:spacing w:line="480" w:lineRule="exact"/>
              <w:ind w:firstLineChars="250" w:firstLine="700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啟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應：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26543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6C5577" w:rsidRPr="009137BD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26543" w:rsidRPr="009137BD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="00526543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1E519C" w:rsidRPr="009137BD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F5F75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526543" w:rsidRPr="009137BD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6C5577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</w:p>
        </w:tc>
        <w:tc>
          <w:tcPr>
            <w:tcW w:w="1815" w:type="dxa"/>
          </w:tcPr>
          <w:p w14:paraId="74FED6FC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F8A7442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39402421" w14:textId="77777777" w:rsidR="00434080" w:rsidRPr="009137BD" w:rsidRDefault="00434080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D9B0BC7" w14:textId="3AF73885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301F9840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9137BD" w:rsidRPr="009137BD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4B17C81F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三、以領受真道敬拜神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A65302A" w14:textId="1DAF173D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</w:t>
            </w:r>
            <w:r w:rsidR="005E38B2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獻詩：</w:t>
            </w:r>
            <w:r w:rsidRPr="009137BD">
              <w:rPr>
                <w:color w:val="000000" w:themeColor="text1"/>
                <w:sz w:val="32"/>
                <w:szCs w:val="32"/>
              </w:rPr>
              <w:t>‥‥‥‥</w:t>
            </w:r>
            <w:r w:rsidR="00924E6F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C350A3" w:rsidRPr="009137BD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CC16CF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28026F" w:rsidRPr="009137BD">
              <w:rPr>
                <w:rFonts w:hint="eastAsia"/>
                <w:color w:val="000000" w:themeColor="text1"/>
                <w:sz w:val="32"/>
                <w:szCs w:val="32"/>
              </w:rPr>
              <w:t>耶和華祝福滿滿</w:t>
            </w:r>
            <w:r w:rsidR="008E6E3D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‥‥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1E519C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C350A3"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="00CC16CF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</w:p>
          <w:p w14:paraId="30D7CED3" w14:textId="79C56C8B" w:rsidR="002619D7" w:rsidRPr="009137BD" w:rsidRDefault="00364B4F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5E38B2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經文：</w:t>
            </w:r>
            <w:r w:rsidR="002619D7" w:rsidRPr="009137BD">
              <w:rPr>
                <w:color w:val="000000" w:themeColor="text1"/>
                <w:sz w:val="32"/>
                <w:szCs w:val="32"/>
              </w:rPr>
              <w:t>(</w:t>
            </w:r>
            <w:r w:rsidR="002619D7" w:rsidRPr="009137BD">
              <w:rPr>
                <w:color w:val="000000" w:themeColor="text1"/>
                <w:sz w:val="32"/>
                <w:szCs w:val="32"/>
              </w:rPr>
              <w:t>客</w:t>
            </w:r>
            <w:r w:rsidR="002619D7" w:rsidRPr="009137BD">
              <w:rPr>
                <w:color w:val="000000" w:themeColor="text1"/>
                <w:sz w:val="32"/>
                <w:szCs w:val="32"/>
              </w:rPr>
              <w:t>)</w:t>
            </w:r>
            <w:r w:rsidR="004B7822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E80C65" w:rsidRPr="009137BD">
              <w:rPr>
                <w:rFonts w:hint="eastAsia"/>
                <w:color w:val="000000" w:themeColor="text1"/>
                <w:sz w:val="32"/>
                <w:szCs w:val="32"/>
              </w:rPr>
              <w:t>路加福音</w:t>
            </w:r>
            <w:r w:rsidR="00E80C65" w:rsidRPr="009137BD">
              <w:rPr>
                <w:color w:val="000000" w:themeColor="text1"/>
                <w:sz w:val="32"/>
                <w:szCs w:val="32"/>
              </w:rPr>
              <w:t>10:25-37</w:t>
            </w:r>
            <w:r w:rsidR="00E11AAE">
              <w:rPr>
                <w:rFonts w:hint="eastAsia"/>
                <w:color w:val="000000" w:themeColor="text1"/>
                <w:sz w:val="32"/>
                <w:szCs w:val="32"/>
              </w:rPr>
              <w:t xml:space="preserve">  </w:t>
            </w:r>
            <w:r w:rsidR="002619D7" w:rsidRPr="009137BD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="002619D7" w:rsidRPr="009137BD">
              <w:rPr>
                <w:color w:val="000000" w:themeColor="text1"/>
                <w:sz w:val="32"/>
                <w:szCs w:val="32"/>
              </w:rPr>
              <w:t>國</w:t>
            </w:r>
            <w:r w:rsidR="002619D7" w:rsidRPr="009137BD">
              <w:rPr>
                <w:color w:val="000000" w:themeColor="text1"/>
                <w:sz w:val="32"/>
                <w:szCs w:val="32"/>
              </w:rPr>
              <w:t>)</w:t>
            </w:r>
            <w:r w:rsidR="00EA502F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E80C65" w:rsidRPr="009137BD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馬可福音</w:t>
            </w:r>
            <w:r w:rsidR="00E80C65" w:rsidRPr="009137BD">
              <w:rPr>
                <w:color w:val="000000" w:themeColor="text1"/>
                <w:kern w:val="2"/>
                <w:sz w:val="30"/>
                <w:szCs w:val="30"/>
              </w:rPr>
              <w:t>4</w:t>
            </w:r>
            <w:r w:rsidR="00E80C65" w:rsidRPr="009137BD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:</w:t>
            </w:r>
            <w:r w:rsidR="00E80C65" w:rsidRPr="009137BD">
              <w:rPr>
                <w:color w:val="000000" w:themeColor="text1"/>
                <w:kern w:val="2"/>
                <w:sz w:val="30"/>
                <w:szCs w:val="30"/>
              </w:rPr>
              <w:t>35</w:t>
            </w:r>
            <w:r w:rsidR="00E80C65" w:rsidRPr="009137BD">
              <w:rPr>
                <w:rFonts w:hint="eastAsia"/>
                <w:color w:val="000000" w:themeColor="text1"/>
                <w:kern w:val="2"/>
                <w:sz w:val="30"/>
                <w:szCs w:val="30"/>
              </w:rPr>
              <w:t>-</w:t>
            </w:r>
            <w:r w:rsidR="00E80C65" w:rsidRPr="009137BD">
              <w:rPr>
                <w:color w:val="000000" w:themeColor="text1"/>
                <w:kern w:val="2"/>
                <w:sz w:val="30"/>
                <w:szCs w:val="30"/>
              </w:rPr>
              <w:t>41</w:t>
            </w:r>
          </w:p>
          <w:p w14:paraId="723337A4" w14:textId="6A574F6A" w:rsidR="00DB2599" w:rsidRPr="009137BD" w:rsidRDefault="00364B4F" w:rsidP="00EA502F">
            <w:pPr>
              <w:widowControl/>
              <w:suppressAutoHyphens w:val="0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5E38B2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證道：</w:t>
            </w:r>
            <w:r w:rsidRPr="009137BD">
              <w:rPr>
                <w:color w:val="000000" w:themeColor="text1"/>
                <w:sz w:val="32"/>
                <w:szCs w:val="32"/>
              </w:rPr>
              <w:t>(</w:t>
            </w:r>
            <w:r w:rsidRPr="009137BD">
              <w:rPr>
                <w:color w:val="000000" w:themeColor="text1"/>
                <w:sz w:val="32"/>
                <w:szCs w:val="32"/>
              </w:rPr>
              <w:t>客</w:t>
            </w:r>
            <w:r w:rsidRPr="009137BD">
              <w:rPr>
                <w:color w:val="000000" w:themeColor="text1"/>
                <w:sz w:val="32"/>
                <w:szCs w:val="32"/>
              </w:rPr>
              <w:t>)</w:t>
            </w:r>
            <w:r w:rsidR="00BD72EF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E80C65" w:rsidRPr="009137BD">
              <w:rPr>
                <w:rFonts w:hint="eastAsia"/>
                <w:color w:val="000000" w:themeColor="text1"/>
                <w:sz w:val="32"/>
                <w:szCs w:val="32"/>
              </w:rPr>
              <w:t>好鄰舍</w:t>
            </w:r>
            <w:r w:rsidR="00E80C65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E80C65" w:rsidRPr="009137BD">
              <w:rPr>
                <w:color w:val="000000" w:themeColor="text1"/>
                <w:sz w:val="32"/>
                <w:szCs w:val="32"/>
              </w:rPr>
              <w:t xml:space="preserve">        </w:t>
            </w:r>
            <w:r w:rsidR="00E11AAE">
              <w:rPr>
                <w:rFonts w:hint="eastAsia"/>
                <w:color w:val="000000" w:themeColor="text1"/>
                <w:sz w:val="32"/>
                <w:szCs w:val="32"/>
              </w:rPr>
              <w:t xml:space="preserve">  </w:t>
            </w:r>
            <w:r w:rsidR="00E80C65"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Pr="009137BD">
              <w:rPr>
                <w:color w:val="000000" w:themeColor="text1"/>
                <w:sz w:val="32"/>
                <w:szCs w:val="32"/>
              </w:rPr>
              <w:t>國</w:t>
            </w:r>
            <w:r w:rsidRPr="009137BD">
              <w:rPr>
                <w:color w:val="000000" w:themeColor="text1"/>
                <w:sz w:val="32"/>
                <w:szCs w:val="32"/>
              </w:rPr>
              <w:t>)</w:t>
            </w:r>
            <w:r w:rsidR="00EA502F" w:rsidRPr="009137BD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E80C65" w:rsidRPr="009137BD">
              <w:rPr>
                <w:rFonts w:hint="eastAsia"/>
                <w:color w:val="000000" w:themeColor="text1"/>
                <w:sz w:val="32"/>
                <w:szCs w:val="32"/>
              </w:rPr>
              <w:t>這到底是誰？</w:t>
            </w:r>
          </w:p>
        </w:tc>
        <w:tc>
          <w:tcPr>
            <w:tcW w:w="1815" w:type="dxa"/>
          </w:tcPr>
          <w:p w14:paraId="31EA7C93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FCC46A5" w14:textId="239CD481" w:rsidR="000B3B9B" w:rsidRPr="009137BD" w:rsidRDefault="0028026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0"/>
                <w:szCs w:val="30"/>
              </w:rPr>
            </w:pPr>
            <w:r w:rsidRPr="009137BD">
              <w:rPr>
                <w:rFonts w:hint="eastAsia"/>
                <w:color w:val="000000" w:themeColor="text1"/>
                <w:sz w:val="30"/>
                <w:szCs w:val="30"/>
              </w:rPr>
              <w:t>寶山</w:t>
            </w:r>
            <w:r w:rsidR="00D66DB2" w:rsidRPr="009137BD">
              <w:rPr>
                <w:rFonts w:hint="eastAsia"/>
                <w:color w:val="000000" w:themeColor="text1"/>
                <w:sz w:val="30"/>
                <w:szCs w:val="30"/>
              </w:rPr>
              <w:t>小組</w:t>
            </w:r>
          </w:p>
          <w:p w14:paraId="74C9CC79" w14:textId="1BB52800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司會、會眾</w:t>
            </w:r>
          </w:p>
          <w:p w14:paraId="7CB6243B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講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員</w:t>
            </w:r>
          </w:p>
        </w:tc>
      </w:tr>
      <w:tr w:rsidR="009137BD" w:rsidRPr="009137BD" w14:paraId="5BFB4562" w14:textId="77777777">
        <w:trPr>
          <w:trHeight w:val="1060"/>
        </w:trPr>
        <w:tc>
          <w:tcPr>
            <w:tcW w:w="8647" w:type="dxa"/>
          </w:tcPr>
          <w:p w14:paraId="6F3E61D7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四、以回應奉獻敬拜神</w:t>
            </w:r>
          </w:p>
          <w:p w14:paraId="473C5E14" w14:textId="25F1668C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pacing w:val="-20"/>
                <w:sz w:val="32"/>
                <w:szCs w:val="32"/>
              </w:rPr>
            </w:pP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詩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歌：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200EA3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</w:rPr>
              <w:t>獻上感恩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</w:p>
          <w:p w14:paraId="71F21189" w14:textId="2159D838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奉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獻：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‥‥</w:t>
            </w:r>
            <w:r w:rsidR="009A025E"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</w:tc>
        <w:tc>
          <w:tcPr>
            <w:tcW w:w="1815" w:type="dxa"/>
          </w:tcPr>
          <w:p w14:paraId="6E97A0AA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color w:val="000000" w:themeColor="text1"/>
                <w:sz w:val="32"/>
                <w:szCs w:val="32"/>
              </w:rPr>
            </w:pPr>
          </w:p>
          <w:p w14:paraId="49FB892D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9137BD" w:rsidRPr="009137BD" w14:paraId="45816CF8" w14:textId="77777777">
        <w:trPr>
          <w:trHeight w:val="1383"/>
        </w:trPr>
        <w:tc>
          <w:tcPr>
            <w:tcW w:w="8647" w:type="dxa"/>
          </w:tcPr>
          <w:p w14:paraId="51A1A9E0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五、以關懷相交敬拜神</w:t>
            </w:r>
          </w:p>
          <w:p w14:paraId="41FED815" w14:textId="51D334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 xml:space="preserve">    </w:t>
            </w:r>
            <w:r w:rsidRPr="009137BD">
              <w:rPr>
                <w:color w:val="000000" w:themeColor="text1"/>
                <w:sz w:val="32"/>
                <w:szCs w:val="32"/>
              </w:rPr>
              <w:t>歡迎新朋友＆彼此問安：</w:t>
            </w:r>
            <w:r w:rsidRPr="009137BD">
              <w:rPr>
                <w:color w:val="000000" w:themeColor="text1"/>
                <w:sz w:val="32"/>
                <w:szCs w:val="32"/>
              </w:rPr>
              <w:t>‥‥‥‥‥‥‥‥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</w:t>
            </w:r>
          </w:p>
          <w:p w14:paraId="68B47212" w14:textId="166765B8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報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告＆代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禱：</w:t>
            </w:r>
            <w:r w:rsidRPr="009137BD">
              <w:rPr>
                <w:color w:val="000000" w:themeColor="text1"/>
                <w:sz w:val="32"/>
                <w:szCs w:val="32"/>
              </w:rPr>
              <w:t>‥‥‥‥‥‥‥‥‥‥‥‥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</w:p>
        </w:tc>
        <w:tc>
          <w:tcPr>
            <w:tcW w:w="1815" w:type="dxa"/>
          </w:tcPr>
          <w:p w14:paraId="6D891193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E7429F7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097AC26C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250E94" w:rsidRPr="009137BD" w14:paraId="1A7286A7" w14:textId="77777777">
        <w:trPr>
          <w:trHeight w:val="1407"/>
        </w:trPr>
        <w:tc>
          <w:tcPr>
            <w:tcW w:w="8647" w:type="dxa"/>
          </w:tcPr>
          <w:p w14:paraId="113E47BA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六、以領受祝福敬拜神</w:t>
            </w:r>
          </w:p>
          <w:p w14:paraId="1D52780C" w14:textId="7F075D50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詩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歌：</w:t>
            </w:r>
            <w:r w:rsidRPr="009137BD">
              <w:rPr>
                <w:color w:val="000000" w:themeColor="text1"/>
                <w:sz w:val="32"/>
                <w:szCs w:val="32"/>
              </w:rPr>
              <w:t>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  <w:r w:rsidRPr="009137BD">
              <w:rPr>
                <w:color w:val="000000" w:themeColor="text1"/>
                <w:sz w:val="32"/>
                <w:szCs w:val="32"/>
              </w:rPr>
              <w:t>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</w:t>
            </w:r>
            <w:r w:rsidR="004C6267"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>主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>禱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>文</w:t>
            </w:r>
            <w:r w:rsidRPr="009137BD">
              <w:rPr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</w:p>
          <w:p w14:paraId="7FD43727" w14:textId="1BD7AFCF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祝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137BD">
              <w:rPr>
                <w:color w:val="000000" w:themeColor="text1"/>
                <w:sz w:val="32"/>
                <w:szCs w:val="32"/>
              </w:rPr>
              <w:t>禱：</w:t>
            </w:r>
            <w:r w:rsidRPr="009137BD">
              <w:rPr>
                <w:color w:val="000000" w:themeColor="text1"/>
                <w:sz w:val="32"/>
                <w:szCs w:val="32"/>
              </w:rPr>
              <w:t>‥‥‥‥‥‥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9137BD">
              <w:rPr>
                <w:color w:val="000000" w:themeColor="text1"/>
                <w:sz w:val="32"/>
                <w:szCs w:val="32"/>
              </w:rPr>
              <w:t>‥‥‥‥</w:t>
            </w:r>
            <w:r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9137BD">
              <w:rPr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  <w:r w:rsidR="009A025E" w:rsidRPr="009137BD">
              <w:rPr>
                <w:color w:val="000000" w:themeColor="text1"/>
                <w:spacing w:val="-20"/>
                <w:sz w:val="32"/>
                <w:szCs w:val="32"/>
              </w:rPr>
              <w:t>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9137BD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137BD">
              <w:rPr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9137BD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color w:val="000000" w:themeColor="text1"/>
                <w:sz w:val="32"/>
                <w:szCs w:val="32"/>
              </w:rPr>
            </w:pPr>
            <w:r w:rsidRPr="009137BD">
              <w:rPr>
                <w:color w:val="000000" w:themeColor="text1"/>
                <w:sz w:val="32"/>
                <w:szCs w:val="32"/>
              </w:rPr>
              <w:t>牧</w:t>
            </w:r>
            <w:r w:rsidRPr="009137BD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9137BD">
              <w:rPr>
                <w:color w:val="000000" w:themeColor="text1"/>
                <w:sz w:val="32"/>
                <w:szCs w:val="32"/>
              </w:rPr>
              <w:t>師</w:t>
            </w:r>
          </w:p>
        </w:tc>
      </w:tr>
    </w:tbl>
    <w:p w14:paraId="3A7D9D57" w14:textId="77777777" w:rsidR="002C2464" w:rsidRPr="009137BD" w:rsidRDefault="002C2464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</w:p>
    <w:p w14:paraId="36A46D04" w14:textId="418F88BD" w:rsidR="00DB2599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9137BD">
        <w:rPr>
          <w:color w:val="000000" w:themeColor="text1"/>
          <w:spacing w:val="-10"/>
          <w:sz w:val="32"/>
        </w:rPr>
        <w:t>教會地址：</w:t>
      </w:r>
      <w:r w:rsidRPr="009137BD">
        <w:rPr>
          <w:color w:val="000000" w:themeColor="text1"/>
          <w:spacing w:val="-10"/>
          <w:sz w:val="30"/>
        </w:rPr>
        <w:t xml:space="preserve">307 </w:t>
      </w:r>
      <w:r w:rsidRPr="009137BD">
        <w:rPr>
          <w:color w:val="000000" w:themeColor="text1"/>
          <w:spacing w:val="-10"/>
          <w:sz w:val="30"/>
        </w:rPr>
        <w:t>新竹縣芎林鄉文山路</w:t>
      </w:r>
      <w:r w:rsidRPr="009137BD">
        <w:rPr>
          <w:color w:val="000000" w:themeColor="text1"/>
          <w:spacing w:val="-10"/>
          <w:sz w:val="30"/>
        </w:rPr>
        <w:t>304</w:t>
      </w:r>
      <w:r w:rsidRPr="009137BD">
        <w:rPr>
          <w:color w:val="000000" w:themeColor="text1"/>
          <w:spacing w:val="-10"/>
          <w:sz w:val="30"/>
        </w:rPr>
        <w:t>號</w:t>
      </w:r>
      <w:r w:rsidRPr="009137BD">
        <w:rPr>
          <w:color w:val="000000" w:themeColor="text1"/>
          <w:spacing w:val="-10"/>
          <w:sz w:val="30"/>
        </w:rPr>
        <w:t xml:space="preserve">    </w:t>
      </w:r>
      <w:r w:rsidRPr="009137BD">
        <w:rPr>
          <w:color w:val="000000" w:themeColor="text1"/>
          <w:spacing w:val="-10"/>
          <w:sz w:val="32"/>
        </w:rPr>
        <w:t>電</w:t>
      </w:r>
      <w:r w:rsidRPr="009137BD">
        <w:rPr>
          <w:color w:val="000000" w:themeColor="text1"/>
          <w:spacing w:val="-10"/>
          <w:sz w:val="32"/>
        </w:rPr>
        <w:t xml:space="preserve"> </w:t>
      </w:r>
      <w:r w:rsidRPr="009137BD">
        <w:rPr>
          <w:color w:val="000000" w:themeColor="text1"/>
          <w:spacing w:val="-10"/>
          <w:sz w:val="32"/>
        </w:rPr>
        <w:t>話：</w:t>
      </w:r>
      <w:r w:rsidRPr="009137BD">
        <w:rPr>
          <w:color w:val="000000" w:themeColor="text1"/>
          <w:spacing w:val="-10"/>
          <w:sz w:val="32"/>
        </w:rPr>
        <w:t xml:space="preserve">03-5923728  03-5121477 </w:t>
      </w:r>
    </w:p>
    <w:p w14:paraId="5CF6FCB5" w14:textId="77777777" w:rsidR="00DB2599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9137BD">
        <w:rPr>
          <w:color w:val="000000" w:themeColor="text1"/>
          <w:spacing w:val="-10"/>
          <w:sz w:val="32"/>
        </w:rPr>
        <w:t>電</w:t>
      </w:r>
      <w:r w:rsidRPr="009137BD">
        <w:rPr>
          <w:color w:val="000000" w:themeColor="text1"/>
          <w:spacing w:val="-10"/>
          <w:sz w:val="32"/>
        </w:rPr>
        <w:t xml:space="preserve">    </w:t>
      </w:r>
      <w:r w:rsidRPr="009137BD">
        <w:rPr>
          <w:color w:val="000000" w:themeColor="text1"/>
          <w:spacing w:val="-10"/>
          <w:sz w:val="32"/>
        </w:rPr>
        <w:t>郵：</w:t>
      </w:r>
      <w:hyperlink r:id="rId9" w:history="1">
        <w:r w:rsidRPr="009137BD">
          <w:rPr>
            <w:rStyle w:val="a5"/>
            <w:color w:val="000000" w:themeColor="text1"/>
            <w:sz w:val="32"/>
            <w:szCs w:val="32"/>
          </w:rPr>
          <w:t>enlin0000@gmail.com</w:t>
        </w:r>
      </w:hyperlink>
      <w:r w:rsidRPr="009137BD">
        <w:rPr>
          <w:color w:val="000000" w:themeColor="text1"/>
          <w:sz w:val="32"/>
          <w:szCs w:val="32"/>
        </w:rPr>
        <w:t xml:space="preserve">          </w:t>
      </w:r>
      <w:r w:rsidRPr="009137BD">
        <w:rPr>
          <w:color w:val="000000" w:themeColor="text1"/>
          <w:spacing w:val="-10"/>
          <w:sz w:val="32"/>
        </w:rPr>
        <w:t>網</w:t>
      </w:r>
      <w:r w:rsidRPr="009137BD">
        <w:rPr>
          <w:color w:val="000000" w:themeColor="text1"/>
          <w:spacing w:val="-10"/>
          <w:sz w:val="32"/>
        </w:rPr>
        <w:t xml:space="preserve"> </w:t>
      </w:r>
      <w:r w:rsidRPr="009137BD">
        <w:rPr>
          <w:color w:val="000000" w:themeColor="text1"/>
          <w:spacing w:val="-10"/>
          <w:sz w:val="32"/>
        </w:rPr>
        <w:t>址：</w:t>
      </w:r>
      <w:r w:rsidRPr="009137BD">
        <w:rPr>
          <w:color w:val="000000" w:themeColor="text1"/>
          <w:spacing w:val="-10"/>
          <w:sz w:val="32"/>
        </w:rPr>
        <w:t>www.enlin.org</w:t>
      </w:r>
    </w:p>
    <w:p w14:paraId="0A4985D2" w14:textId="77777777" w:rsidR="00DB2599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Cs w:val="24"/>
        </w:rPr>
      </w:pPr>
      <w:r w:rsidRPr="009137BD">
        <w:rPr>
          <w:color w:val="000000" w:themeColor="text1"/>
          <w:spacing w:val="-10"/>
          <w:sz w:val="32"/>
        </w:rPr>
        <w:t>傳</w:t>
      </w:r>
      <w:r w:rsidRPr="009137BD">
        <w:rPr>
          <w:color w:val="000000" w:themeColor="text1"/>
          <w:spacing w:val="-10"/>
          <w:sz w:val="32"/>
        </w:rPr>
        <w:t xml:space="preserve"> </w:t>
      </w:r>
      <w:r w:rsidRPr="009137BD">
        <w:rPr>
          <w:color w:val="000000" w:themeColor="text1"/>
          <w:spacing w:val="-10"/>
          <w:sz w:val="32"/>
        </w:rPr>
        <w:t>道</w:t>
      </w:r>
      <w:r w:rsidRPr="009137BD">
        <w:rPr>
          <w:color w:val="000000" w:themeColor="text1"/>
          <w:spacing w:val="-10"/>
          <w:sz w:val="32"/>
        </w:rPr>
        <w:t xml:space="preserve"> </w:t>
      </w:r>
      <w:r w:rsidRPr="009137BD">
        <w:rPr>
          <w:color w:val="000000" w:themeColor="text1"/>
          <w:spacing w:val="-10"/>
          <w:sz w:val="32"/>
        </w:rPr>
        <w:t>人：</w:t>
      </w:r>
      <w:r w:rsidRPr="009137BD">
        <w:rPr>
          <w:color w:val="000000" w:themeColor="text1"/>
          <w:sz w:val="32"/>
          <w:szCs w:val="32"/>
        </w:rPr>
        <w:t>葉輔宏</w:t>
      </w:r>
      <w:r w:rsidRPr="009137BD">
        <w:rPr>
          <w:color w:val="000000" w:themeColor="text1"/>
          <w:sz w:val="32"/>
          <w:szCs w:val="32"/>
        </w:rPr>
        <w:t xml:space="preserve"> </w:t>
      </w:r>
      <w:r w:rsidRPr="009137BD">
        <w:rPr>
          <w:color w:val="000000" w:themeColor="text1"/>
          <w:sz w:val="32"/>
          <w:szCs w:val="32"/>
        </w:rPr>
        <w:t>牧師</w:t>
      </w:r>
      <w:r w:rsidRPr="009137BD">
        <w:rPr>
          <w:color w:val="000000" w:themeColor="text1"/>
          <w:spacing w:val="-10"/>
          <w:sz w:val="30"/>
        </w:rPr>
        <w:t xml:space="preserve">                     </w:t>
      </w:r>
      <w:r w:rsidRPr="009137BD">
        <w:rPr>
          <w:color w:val="000000" w:themeColor="text1"/>
          <w:spacing w:val="-10"/>
          <w:sz w:val="30"/>
        </w:rPr>
        <w:t>手機：</w:t>
      </w:r>
      <w:r w:rsidRPr="009137BD">
        <w:rPr>
          <w:color w:val="000000" w:themeColor="text1"/>
          <w:spacing w:val="-10"/>
          <w:sz w:val="30"/>
        </w:rPr>
        <w:t xml:space="preserve">0916-182881    </w:t>
      </w:r>
    </w:p>
    <w:p w14:paraId="419F8981" w14:textId="77777777" w:rsidR="00DB2599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9137BD">
        <w:rPr>
          <w:color w:val="000000" w:themeColor="text1"/>
          <w:spacing w:val="-10"/>
          <w:sz w:val="32"/>
          <w:szCs w:val="32"/>
        </w:rPr>
        <w:t>郵政劃撥帳號：</w:t>
      </w:r>
      <w:r w:rsidRPr="009137BD">
        <w:rPr>
          <w:color w:val="000000" w:themeColor="text1"/>
          <w:spacing w:val="-10"/>
          <w:sz w:val="32"/>
        </w:rPr>
        <w:t>1</w:t>
      </w:r>
      <w:r w:rsidRPr="009137BD">
        <w:rPr>
          <w:color w:val="000000" w:themeColor="text1"/>
          <w:spacing w:val="-10"/>
          <w:sz w:val="30"/>
        </w:rPr>
        <w:t xml:space="preserve">6464576             </w:t>
      </w:r>
      <w:r w:rsidRPr="009137BD">
        <w:rPr>
          <w:color w:val="000000" w:themeColor="text1"/>
          <w:spacing w:val="-10"/>
          <w:sz w:val="32"/>
          <w:szCs w:val="32"/>
        </w:rPr>
        <w:t xml:space="preserve">       </w:t>
      </w:r>
      <w:r w:rsidRPr="009137BD">
        <w:rPr>
          <w:color w:val="000000" w:themeColor="text1"/>
          <w:spacing w:val="-10"/>
          <w:sz w:val="32"/>
          <w:szCs w:val="32"/>
        </w:rPr>
        <w:t>郵局帳號</w:t>
      </w:r>
      <w:r w:rsidRPr="009137BD">
        <w:rPr>
          <w:color w:val="000000" w:themeColor="text1"/>
          <w:spacing w:val="-10"/>
          <w:sz w:val="30"/>
        </w:rPr>
        <w:t>：</w:t>
      </w:r>
      <w:r w:rsidRPr="009137BD">
        <w:rPr>
          <w:color w:val="000000" w:themeColor="text1"/>
          <w:spacing w:val="-10"/>
          <w:sz w:val="32"/>
          <w:szCs w:val="32"/>
        </w:rPr>
        <w:t>(700) 00614810285233</w:t>
      </w:r>
    </w:p>
    <w:p w14:paraId="0FA0F520" w14:textId="24F503CF" w:rsidR="0066278E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</w:rPr>
      </w:pPr>
      <w:r w:rsidRPr="009137BD">
        <w:rPr>
          <w:color w:val="000000" w:themeColor="text1"/>
          <w:spacing w:val="-10"/>
          <w:sz w:val="32"/>
        </w:rPr>
        <w:t>戶名：</w:t>
      </w:r>
      <w:r w:rsidRPr="009137BD">
        <w:rPr>
          <w:color w:val="000000" w:themeColor="text1"/>
          <w:spacing w:val="-10"/>
          <w:sz w:val="28"/>
          <w:szCs w:val="28"/>
        </w:rPr>
        <w:t>財團法人臺灣省中華基督教信義會恩霖堂</w:t>
      </w:r>
      <w:r w:rsidRPr="009137BD">
        <w:rPr>
          <w:color w:val="000000" w:themeColor="text1"/>
          <w:spacing w:val="-10"/>
          <w:sz w:val="26"/>
        </w:rPr>
        <w:t xml:space="preserve">   </w:t>
      </w:r>
      <w:r w:rsidRPr="009137BD">
        <w:rPr>
          <w:color w:val="000000" w:themeColor="text1"/>
          <w:spacing w:val="-10"/>
          <w:sz w:val="32"/>
        </w:rPr>
        <w:t>統一編號：</w:t>
      </w:r>
      <w:r w:rsidRPr="009137BD">
        <w:rPr>
          <w:color w:val="000000" w:themeColor="text1"/>
          <w:spacing w:val="-10"/>
          <w:sz w:val="32"/>
        </w:rPr>
        <w:t xml:space="preserve"> 02846953</w:t>
      </w:r>
    </w:p>
    <w:p w14:paraId="4028882D" w14:textId="437E61EB" w:rsidR="00DB2599" w:rsidRPr="009137BD" w:rsidRDefault="00364B4F">
      <w:pPr>
        <w:tabs>
          <w:tab w:val="left" w:pos="284"/>
          <w:tab w:val="left" w:pos="426"/>
        </w:tabs>
        <w:spacing w:line="440" w:lineRule="exact"/>
        <w:jc w:val="both"/>
        <w:rPr>
          <w:color w:val="000000" w:themeColor="text1"/>
          <w:spacing w:val="-10"/>
          <w:sz w:val="32"/>
          <w:szCs w:val="32"/>
        </w:rPr>
      </w:pPr>
      <w:r w:rsidRPr="009137BD">
        <w:rPr>
          <w:rFonts w:ascii="新細明體" w:hAnsi="新細明體" w:cs="新細明體" w:hint="eastAsia"/>
          <w:color w:val="000000" w:themeColor="text1"/>
          <w:kern w:val="2"/>
          <w:sz w:val="32"/>
          <w:szCs w:val="32"/>
        </w:rPr>
        <w:lastRenderedPageBreak/>
        <w:t>◆</w:t>
      </w:r>
      <w:r w:rsidRPr="009137BD">
        <w:rPr>
          <w:color w:val="000000" w:themeColor="text1"/>
          <w:kern w:val="2"/>
          <w:sz w:val="32"/>
          <w:szCs w:val="32"/>
        </w:rPr>
        <w:t xml:space="preserve"> </w:t>
      </w:r>
      <w:r w:rsidRPr="009137BD">
        <w:rPr>
          <w:bCs/>
          <w:color w:val="000000" w:themeColor="text1"/>
          <w:kern w:val="2"/>
          <w:sz w:val="32"/>
          <w:szCs w:val="32"/>
        </w:rPr>
        <w:t>本月金句︰</w:t>
      </w:r>
      <w:bookmarkStart w:id="0" w:name="_Hlk14975507"/>
      <w:r w:rsidR="006F348B" w:rsidRPr="009137BD">
        <w:rPr>
          <w:rFonts w:hint="eastAsia"/>
          <w:b/>
          <w:color w:val="000000" w:themeColor="text1"/>
          <w:kern w:val="0"/>
          <w:sz w:val="32"/>
          <w:szCs w:val="32"/>
        </w:rPr>
        <w:t>羅馬書</w:t>
      </w:r>
      <w:r w:rsidR="006F348B" w:rsidRPr="009137BD">
        <w:rPr>
          <w:rFonts w:hint="eastAsia"/>
          <w:b/>
          <w:color w:val="000000" w:themeColor="text1"/>
          <w:kern w:val="0"/>
          <w:sz w:val="32"/>
          <w:szCs w:val="32"/>
        </w:rPr>
        <w:t>10:9-10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E25510" w:rsidRPr="009137BD" w14:paraId="200B0B72" w14:textId="77777777" w:rsidTr="0005506B">
        <w:trPr>
          <w:trHeight w:val="442"/>
        </w:trPr>
        <w:tc>
          <w:tcPr>
            <w:tcW w:w="9780" w:type="dxa"/>
          </w:tcPr>
          <w:p w14:paraId="57A5F0BE" w14:textId="77777777" w:rsidR="006F348B" w:rsidRPr="009137BD" w:rsidRDefault="006F348B" w:rsidP="006F348B">
            <w:pPr>
              <w:widowControl/>
              <w:shd w:val="clear" w:color="auto" w:fill="FFFFFF"/>
              <w:tabs>
                <w:tab w:val="left" w:pos="284"/>
                <w:tab w:val="left" w:pos="426"/>
              </w:tabs>
              <w:suppressAutoHyphens w:val="0"/>
              <w:spacing w:line="480" w:lineRule="exact"/>
              <w:rPr>
                <w:b/>
                <w:color w:val="000000" w:themeColor="text1"/>
                <w:kern w:val="0"/>
                <w:sz w:val="32"/>
                <w:szCs w:val="32"/>
              </w:rPr>
            </w:pPr>
            <w:r w:rsidRPr="009137BD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>你若口裡認耶穌為主，心裡信神叫祂從死裡復活，就必得救。</w:t>
            </w:r>
          </w:p>
          <w:p w14:paraId="6DFD0DE5" w14:textId="619F8011" w:rsidR="00DB2599" w:rsidRPr="009137BD" w:rsidRDefault="006F348B" w:rsidP="006F348B">
            <w:pPr>
              <w:widowControl/>
              <w:shd w:val="clear" w:color="auto" w:fill="FFFFFF"/>
              <w:tabs>
                <w:tab w:val="left" w:pos="284"/>
                <w:tab w:val="left" w:pos="426"/>
              </w:tabs>
              <w:suppressAutoHyphens w:val="0"/>
              <w:spacing w:line="480" w:lineRule="exact"/>
              <w:rPr>
                <w:b/>
                <w:color w:val="000000" w:themeColor="text1"/>
                <w:kern w:val="0"/>
                <w:sz w:val="32"/>
                <w:szCs w:val="32"/>
              </w:rPr>
            </w:pPr>
            <w:r w:rsidRPr="009137BD">
              <w:rPr>
                <w:rFonts w:hint="eastAsia"/>
                <w:b/>
                <w:color w:val="000000" w:themeColor="text1"/>
                <w:kern w:val="0"/>
                <w:sz w:val="32"/>
                <w:szCs w:val="32"/>
              </w:rPr>
              <w:t>因為人心裡相信，就可以稱義；口裡承認，就可以得救。</w:t>
            </w:r>
          </w:p>
        </w:tc>
      </w:tr>
    </w:tbl>
    <w:bookmarkEnd w:id="0"/>
    <w:p w14:paraId="62C2D4A0" w14:textId="493DA2B7" w:rsidR="00DB2599" w:rsidRPr="009137BD" w:rsidRDefault="00364B4F">
      <w:pPr>
        <w:tabs>
          <w:tab w:val="left" w:pos="284"/>
          <w:tab w:val="left" w:pos="426"/>
          <w:tab w:val="left" w:pos="4510"/>
        </w:tabs>
        <w:spacing w:line="440" w:lineRule="exact"/>
        <w:rPr>
          <w:color w:val="000000" w:themeColor="text1"/>
          <w:w w:val="90"/>
          <w:sz w:val="28"/>
          <w:szCs w:val="28"/>
        </w:rPr>
      </w:pPr>
      <w:r w:rsidRPr="009137BD">
        <w:rPr>
          <w:rFonts w:ascii="新細明體" w:hAnsi="新細明體" w:cs="新細明體" w:hint="eastAsia"/>
          <w:color w:val="000000" w:themeColor="text1"/>
          <w:sz w:val="28"/>
          <w:szCs w:val="28"/>
        </w:rPr>
        <w:t>◆</w:t>
      </w:r>
      <w:r w:rsidRPr="009137BD">
        <w:rPr>
          <w:color w:val="000000" w:themeColor="text1"/>
          <w:sz w:val="28"/>
          <w:szCs w:val="28"/>
        </w:rPr>
        <w:t xml:space="preserve"> </w:t>
      </w:r>
      <w:r w:rsidRPr="009137BD">
        <w:rPr>
          <w:color w:val="000000" w:themeColor="text1"/>
          <w:sz w:val="28"/>
          <w:szCs w:val="28"/>
        </w:rPr>
        <w:t>教會生活的提醒</w:t>
      </w:r>
    </w:p>
    <w:p w14:paraId="6763F183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 xml:space="preserve">1. </w:t>
      </w:r>
      <w:r w:rsidRPr="009137BD">
        <w:rPr>
          <w:color w:val="000000" w:themeColor="text1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0035244E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>的意義，請您還不要奉獻。</w:t>
      </w:r>
    </w:p>
    <w:p w14:paraId="11BE8587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 xml:space="preserve">2. </w:t>
      </w:r>
      <w:r w:rsidRPr="009137BD">
        <w:rPr>
          <w:color w:val="000000" w:themeColor="text1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55154091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2B5AEF8C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 xml:space="preserve">3. </w:t>
      </w:r>
      <w:r w:rsidRPr="009137BD">
        <w:rPr>
          <w:color w:val="000000" w:themeColor="text1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5AA496FD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>有借貸或其他金錢上的來往，也請勿在會友中邀人入互助會。</w:t>
      </w:r>
    </w:p>
    <w:p w14:paraId="77414C89" w14:textId="77777777" w:rsidR="00DB2599" w:rsidRPr="009137BD" w:rsidRDefault="00364B4F">
      <w:pPr>
        <w:tabs>
          <w:tab w:val="left" w:pos="284"/>
          <w:tab w:val="left" w:pos="426"/>
        </w:tabs>
        <w:spacing w:line="420" w:lineRule="exact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 xml:space="preserve">4. </w:t>
      </w:r>
      <w:r w:rsidRPr="009137BD">
        <w:rPr>
          <w:color w:val="000000" w:themeColor="text1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37EEC2ED" w14:textId="20270A44" w:rsidR="004D4C59" w:rsidRPr="009137BD" w:rsidRDefault="00364B4F" w:rsidP="006D5146">
      <w:pPr>
        <w:tabs>
          <w:tab w:val="left" w:pos="284"/>
          <w:tab w:val="left" w:pos="426"/>
        </w:tabs>
        <w:spacing w:line="420" w:lineRule="exact"/>
        <w:ind w:firstLine="1512"/>
        <w:rPr>
          <w:color w:val="000000" w:themeColor="text1"/>
          <w:w w:val="90"/>
          <w:sz w:val="28"/>
          <w:szCs w:val="28"/>
        </w:rPr>
      </w:pPr>
      <w:r w:rsidRPr="009137BD">
        <w:rPr>
          <w:color w:val="000000" w:themeColor="text1"/>
          <w:w w:val="90"/>
          <w:sz w:val="28"/>
          <w:szCs w:val="28"/>
        </w:rPr>
        <w:t>作生意向會友推銷商品或邀人作直銷下線。</w:t>
      </w:r>
    </w:p>
    <w:p w14:paraId="6D46F9C9" w14:textId="2D4CA9DE" w:rsidR="004200A8" w:rsidRPr="009137BD" w:rsidRDefault="003175A7" w:rsidP="004200A8">
      <w:pPr>
        <w:numPr>
          <w:ilvl w:val="0"/>
          <w:numId w:val="16"/>
        </w:numPr>
        <w:tabs>
          <w:tab w:val="left" w:pos="0"/>
          <w:tab w:val="left" w:pos="284"/>
          <w:tab w:val="left" w:pos="426"/>
        </w:tabs>
        <w:spacing w:line="440" w:lineRule="exact"/>
        <w:rPr>
          <w:color w:val="000000" w:themeColor="text1"/>
          <w:w w:val="90"/>
          <w:kern w:val="2"/>
          <w:sz w:val="28"/>
          <w:szCs w:val="28"/>
        </w:rPr>
      </w:pPr>
      <w:r w:rsidRPr="009137BD">
        <w:rPr>
          <w:rFonts w:hint="eastAsia"/>
          <w:color w:val="000000" w:themeColor="text1"/>
          <w:kern w:val="2"/>
          <w:sz w:val="28"/>
          <w:szCs w:val="28"/>
        </w:rPr>
        <w:t xml:space="preserve"> </w:t>
      </w:r>
      <w:r w:rsidR="004200A8" w:rsidRPr="009137BD">
        <w:rPr>
          <w:color w:val="000000" w:themeColor="text1"/>
          <w:kern w:val="2"/>
          <w:sz w:val="28"/>
          <w:szCs w:val="28"/>
        </w:rPr>
        <w:t>報告事項</w:t>
      </w:r>
      <w:r w:rsidR="004200A8" w:rsidRPr="009137BD">
        <w:rPr>
          <w:color w:val="000000" w:themeColor="text1"/>
          <w:kern w:val="2"/>
          <w:sz w:val="28"/>
          <w:szCs w:val="28"/>
        </w:rPr>
        <w:t xml:space="preserve"> / </w:t>
      </w:r>
      <w:r w:rsidR="004200A8" w:rsidRPr="009137BD">
        <w:rPr>
          <w:color w:val="000000" w:themeColor="text1"/>
          <w:kern w:val="2"/>
          <w:sz w:val="28"/>
          <w:szCs w:val="28"/>
        </w:rPr>
        <w:t>肢體代禱</w:t>
      </w:r>
      <w:r w:rsidR="004200A8" w:rsidRPr="009137BD">
        <w:rPr>
          <w:color w:val="000000" w:themeColor="text1"/>
          <w:kern w:val="2"/>
          <w:sz w:val="28"/>
          <w:szCs w:val="28"/>
        </w:rPr>
        <w:t xml:space="preserve"> </w:t>
      </w:r>
    </w:p>
    <w:p w14:paraId="56E977D3" w14:textId="7FB5C2B6" w:rsidR="004200A8" w:rsidRPr="009137BD" w:rsidRDefault="004200A8" w:rsidP="00625828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9137BD">
        <w:rPr>
          <w:color w:val="000000" w:themeColor="text1"/>
          <w:w w:val="90"/>
          <w:kern w:val="2"/>
          <w:sz w:val="30"/>
          <w:szCs w:val="30"/>
        </w:rPr>
        <w:t>歡迎第一次來本堂聚會的朋友，願上帝賜福您。我們盼望能與您聯繫，請您填寫留名單。也請弟兄姊妹佩戴名牌，讓彼此更熟悉。</w:t>
      </w:r>
    </w:p>
    <w:p w14:paraId="55A6B164" w14:textId="09FEEAA7" w:rsidR="004200A8" w:rsidRPr="009137BD" w:rsidRDefault="004200A8" w:rsidP="00625828">
      <w:pPr>
        <w:pStyle w:val="afb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9137BD">
        <w:rPr>
          <w:color w:val="000000" w:themeColor="text1"/>
          <w:w w:val="90"/>
          <w:kern w:val="2"/>
          <w:sz w:val="30"/>
          <w:szCs w:val="30"/>
        </w:rPr>
        <w:t>新冠疫情仍嚴峻，敬請大家代禱。本堂仍然保持各項防疫措施，請大家配合：</w:t>
      </w:r>
    </w:p>
    <w:p w14:paraId="76F03E10" w14:textId="4CA62842" w:rsidR="004200A8" w:rsidRPr="009137BD" w:rsidRDefault="004200A8" w:rsidP="00625828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color w:val="000000" w:themeColor="text1"/>
          <w:w w:val="90"/>
          <w:kern w:val="2"/>
          <w:sz w:val="30"/>
          <w:szCs w:val="30"/>
        </w:rPr>
      </w:pPr>
      <w:r w:rsidRPr="009137BD">
        <w:rPr>
          <w:color w:val="000000" w:themeColor="text1"/>
          <w:w w:val="90"/>
          <w:kern w:val="2"/>
          <w:sz w:val="30"/>
          <w:szCs w:val="30"/>
        </w:rPr>
        <w:t>教堂開放單一進出口。測量體溫，酒精消毒。</w:t>
      </w:r>
      <w:r w:rsidR="009418B0"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必須</w:t>
      </w:r>
      <w:r w:rsidRPr="009137BD">
        <w:rPr>
          <w:color w:val="000000" w:themeColor="text1"/>
          <w:w w:val="90"/>
          <w:kern w:val="2"/>
          <w:sz w:val="30"/>
          <w:szCs w:val="30"/>
        </w:rPr>
        <w:t>配戴口罩。</w:t>
      </w:r>
    </w:p>
    <w:p w14:paraId="7989EBDD" w14:textId="77777777" w:rsidR="004200A8" w:rsidRPr="009137BD" w:rsidRDefault="004200A8" w:rsidP="00625828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color w:val="000000" w:themeColor="text1"/>
          <w:w w:val="90"/>
          <w:kern w:val="2"/>
          <w:sz w:val="30"/>
          <w:szCs w:val="30"/>
        </w:rPr>
      </w:pPr>
      <w:r w:rsidRPr="009137BD">
        <w:rPr>
          <w:color w:val="000000" w:themeColor="text1"/>
          <w:w w:val="90"/>
          <w:kern w:val="2"/>
          <w:sz w:val="30"/>
          <w:szCs w:val="30"/>
        </w:rPr>
        <w:t>有呼吸道症狀或發燒</w:t>
      </w:r>
      <w:r w:rsidRPr="009137BD">
        <w:rPr>
          <w:color w:val="000000" w:themeColor="text1"/>
          <w:w w:val="90"/>
          <w:kern w:val="2"/>
          <w:sz w:val="30"/>
          <w:szCs w:val="30"/>
        </w:rPr>
        <w:t>(</w:t>
      </w:r>
      <w:r w:rsidRPr="009137BD">
        <w:rPr>
          <w:rFonts w:ascii="新細明體" w:hAnsi="新細明體" w:cs="新細明體" w:hint="eastAsia"/>
          <w:color w:val="000000" w:themeColor="text1"/>
          <w:w w:val="90"/>
          <w:kern w:val="2"/>
          <w:sz w:val="30"/>
          <w:szCs w:val="30"/>
        </w:rPr>
        <w:t>≧</w:t>
      </w:r>
      <w:r w:rsidRPr="009137BD">
        <w:rPr>
          <w:color w:val="000000" w:themeColor="text1"/>
          <w:w w:val="90"/>
          <w:kern w:val="2"/>
          <w:sz w:val="30"/>
          <w:szCs w:val="30"/>
        </w:rPr>
        <w:t>37.5)</w:t>
      </w:r>
      <w:r w:rsidRPr="009137BD">
        <w:rPr>
          <w:color w:val="000000" w:themeColor="text1"/>
          <w:w w:val="90"/>
          <w:kern w:val="2"/>
          <w:sz w:val="30"/>
          <w:szCs w:val="30"/>
        </w:rPr>
        <w:t>或同戶生活有入境隔離未滿</w:t>
      </w:r>
      <w:r w:rsidRPr="009137BD">
        <w:rPr>
          <w:color w:val="000000" w:themeColor="text1"/>
          <w:w w:val="90"/>
          <w:kern w:val="2"/>
          <w:sz w:val="30"/>
          <w:szCs w:val="30"/>
        </w:rPr>
        <w:t>14</w:t>
      </w:r>
      <w:r w:rsidRPr="009137BD">
        <w:rPr>
          <w:color w:val="000000" w:themeColor="text1"/>
          <w:w w:val="90"/>
          <w:kern w:val="2"/>
          <w:sz w:val="30"/>
          <w:szCs w:val="30"/>
        </w:rPr>
        <w:t>日，請勿入場。</w:t>
      </w:r>
    </w:p>
    <w:p w14:paraId="4DBC4711" w14:textId="49F8F823" w:rsidR="006B5EFA" w:rsidRPr="009137BD" w:rsidRDefault="004200A8" w:rsidP="00F645F2">
      <w:pPr>
        <w:pStyle w:val="afb"/>
        <w:widowControl/>
        <w:tabs>
          <w:tab w:val="left" w:pos="0"/>
          <w:tab w:val="left" w:pos="284"/>
          <w:tab w:val="left" w:pos="426"/>
          <w:tab w:val="left" w:pos="567"/>
        </w:tabs>
        <w:suppressAutoHyphens w:val="0"/>
        <w:spacing w:line="400" w:lineRule="exact"/>
        <w:ind w:leftChars="-1" w:left="-2" w:firstLineChars="105" w:firstLine="283"/>
        <w:rPr>
          <w:color w:val="000000" w:themeColor="text1"/>
          <w:w w:val="90"/>
          <w:kern w:val="0"/>
          <w:sz w:val="30"/>
          <w:szCs w:val="30"/>
        </w:rPr>
      </w:pPr>
      <w:r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(3) </w:t>
      </w:r>
      <w:r w:rsidRPr="009137BD">
        <w:rPr>
          <w:color w:val="000000" w:themeColor="text1"/>
          <w:w w:val="90"/>
          <w:kern w:val="0"/>
          <w:sz w:val="30"/>
          <w:szCs w:val="30"/>
        </w:rPr>
        <w:t>問安不握手。</w:t>
      </w:r>
      <w:r w:rsidR="00F645F2"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   </w:t>
      </w:r>
      <w:r w:rsidR="006B5EFA"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(4) </w:t>
      </w:r>
      <w:r w:rsidR="006B5EFA"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>因防疫升級，教會愛宴</w:t>
      </w:r>
      <w:r w:rsidR="00EA502F"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>繼續</w:t>
      </w:r>
      <w:r w:rsidR="006B5EFA" w:rsidRPr="009137BD">
        <w:rPr>
          <w:rFonts w:hint="eastAsia"/>
          <w:color w:val="000000" w:themeColor="text1"/>
          <w:w w:val="90"/>
          <w:kern w:val="0"/>
          <w:sz w:val="30"/>
          <w:szCs w:val="30"/>
        </w:rPr>
        <w:t>暫停。</w:t>
      </w:r>
    </w:p>
    <w:p w14:paraId="414E2063" w14:textId="77777777" w:rsidR="003175A7" w:rsidRPr="009137BD" w:rsidRDefault="00F36057" w:rsidP="003175A7">
      <w:pPr>
        <w:pStyle w:val="afb"/>
        <w:widowControl/>
        <w:numPr>
          <w:ilvl w:val="0"/>
          <w:numId w:val="25"/>
        </w:numPr>
        <w:tabs>
          <w:tab w:val="left" w:pos="0"/>
          <w:tab w:val="left" w:pos="284"/>
        </w:tabs>
        <w:suppressAutoHyphens w:val="0"/>
        <w:spacing w:line="400" w:lineRule="exact"/>
        <w:ind w:leftChars="0" w:left="284" w:hanging="284"/>
        <w:rPr>
          <w:color w:val="000000" w:themeColor="text1"/>
          <w:w w:val="90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下一季服事表已</w:t>
      </w:r>
      <w:r w:rsidR="00E21642"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印妥</w:t>
      </w:r>
      <w:r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，敬請同工</w:t>
      </w:r>
      <w:r w:rsidR="00E21642"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領取</w:t>
      </w:r>
      <w:r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，若有需要調整請和同項目同工對換</w:t>
      </w:r>
      <w:r w:rsidR="00625828"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後</w:t>
      </w:r>
      <w:r w:rsidR="00A733EE"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，請</w:t>
      </w:r>
      <w:r w:rsidRPr="009137BD">
        <w:rPr>
          <w:rFonts w:hint="eastAsia"/>
          <w:color w:val="000000" w:themeColor="text1"/>
          <w:w w:val="90"/>
          <w:kern w:val="2"/>
          <w:sz w:val="30"/>
          <w:szCs w:val="30"/>
        </w:rPr>
        <w:t>洽銘洲、素鑾。</w:t>
      </w:r>
    </w:p>
    <w:p w14:paraId="5C779348" w14:textId="4DBF992C" w:rsidR="006D39BB" w:rsidRPr="00FB6826" w:rsidRDefault="003175A7" w:rsidP="00FB6826">
      <w:pPr>
        <w:pStyle w:val="afb"/>
        <w:widowControl/>
        <w:numPr>
          <w:ilvl w:val="0"/>
          <w:numId w:val="25"/>
        </w:numPr>
        <w:tabs>
          <w:tab w:val="left" w:pos="284"/>
          <w:tab w:val="left" w:pos="426"/>
        </w:tabs>
        <w:suppressAutoHyphens w:val="0"/>
        <w:spacing w:line="400" w:lineRule="exact"/>
        <w:ind w:leftChars="0" w:left="284" w:hanging="284"/>
        <w:rPr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本週『每日研經釋義』將換</w:t>
      </w:r>
      <w:r w:rsidR="00DC7710"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新一季</w:t>
      </w:r>
      <w:r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，進度是利未記</w:t>
      </w:r>
      <w:r w:rsidR="00DC7710"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，</w:t>
      </w:r>
      <w:r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歡迎大家使用靈修教材各人進行讀經靈修。</w:t>
      </w:r>
      <w:r w:rsidR="00DC7710"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大字本</w:t>
      </w:r>
      <w:r w:rsidR="00DC7710" w:rsidRPr="005C4083">
        <w:rPr>
          <w:color w:val="000000" w:themeColor="text1"/>
          <w:w w:val="90"/>
          <w:kern w:val="2"/>
          <w:sz w:val="30"/>
          <w:szCs w:val="30"/>
        </w:rPr>
        <w:t>125</w:t>
      </w:r>
      <w:r w:rsidR="00DC7710"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元、小字本</w:t>
      </w:r>
      <w:r w:rsidR="00DC7710" w:rsidRPr="005C4083">
        <w:rPr>
          <w:color w:val="000000" w:themeColor="text1"/>
          <w:w w:val="90"/>
          <w:kern w:val="2"/>
          <w:sz w:val="30"/>
          <w:szCs w:val="30"/>
        </w:rPr>
        <w:t>100</w:t>
      </w:r>
      <w:r w:rsidR="00DC7710"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元，請</w:t>
      </w:r>
      <w:r w:rsidRPr="005C4083">
        <w:rPr>
          <w:rFonts w:hint="eastAsia"/>
          <w:color w:val="000000" w:themeColor="text1"/>
          <w:w w:val="90"/>
          <w:kern w:val="2"/>
          <w:sz w:val="30"/>
          <w:szCs w:val="30"/>
        </w:rPr>
        <w:t>至招待桌洽購。</w:t>
      </w:r>
    </w:p>
    <w:p w14:paraId="4A640F37" w14:textId="77777777" w:rsidR="00FB6826" w:rsidRPr="005C4083" w:rsidRDefault="00FB6826" w:rsidP="00FB6826">
      <w:pPr>
        <w:pStyle w:val="afb"/>
        <w:widowControl/>
        <w:tabs>
          <w:tab w:val="left" w:pos="0"/>
          <w:tab w:val="left" w:pos="284"/>
          <w:tab w:val="left" w:pos="426"/>
        </w:tabs>
        <w:suppressAutoHyphens w:val="0"/>
        <w:spacing w:line="400" w:lineRule="exact"/>
        <w:ind w:leftChars="0" w:left="0"/>
        <w:rPr>
          <w:color w:val="000000" w:themeColor="text1"/>
          <w:kern w:val="2"/>
          <w:sz w:val="30"/>
          <w:szCs w:val="30"/>
        </w:rPr>
      </w:pPr>
    </w:p>
    <w:p w14:paraId="52DE2176" w14:textId="77777777" w:rsidR="00606DA3" w:rsidRPr="009137BD" w:rsidRDefault="00606DA3" w:rsidP="00606DA3">
      <w:pPr>
        <w:pStyle w:val="afb"/>
        <w:numPr>
          <w:ilvl w:val="0"/>
          <w:numId w:val="4"/>
        </w:numPr>
        <w:tabs>
          <w:tab w:val="left" w:pos="284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9137BD">
        <w:rPr>
          <w:color w:val="000000" w:themeColor="text1"/>
          <w:kern w:val="2"/>
          <w:sz w:val="30"/>
          <w:szCs w:val="30"/>
        </w:rPr>
        <w:t>《本週</w:t>
      </w:r>
      <w:r w:rsidRPr="009137BD">
        <w:rPr>
          <w:color w:val="000000" w:themeColor="text1"/>
          <w:kern w:val="2"/>
          <w:sz w:val="30"/>
          <w:szCs w:val="30"/>
        </w:rPr>
        <w:t>Q.T.</w:t>
      </w:r>
      <w:r w:rsidRPr="009137BD">
        <w:rPr>
          <w:color w:val="000000" w:themeColor="text1"/>
          <w:kern w:val="2"/>
          <w:sz w:val="30"/>
          <w:szCs w:val="30"/>
        </w:rPr>
        <w:t>讀經進度》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>靈修指引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>請參考</w:t>
      </w:r>
      <w:r w:rsidRPr="009137BD">
        <w:rPr>
          <w:color w:val="000000" w:themeColor="text1"/>
          <w:kern w:val="2"/>
          <w:sz w:val="30"/>
          <w:szCs w:val="30"/>
        </w:rPr>
        <w:t>&amp; 7-9</w:t>
      </w:r>
      <w:r w:rsidRPr="009137BD">
        <w:rPr>
          <w:color w:val="000000" w:themeColor="text1"/>
          <w:kern w:val="2"/>
          <w:sz w:val="30"/>
          <w:szCs w:val="30"/>
        </w:rPr>
        <w:t>月《每日研經釋義》</w:t>
      </w:r>
    </w:p>
    <w:p w14:paraId="2EB6863B" w14:textId="66CDE151" w:rsidR="00606DA3" w:rsidRPr="009137BD" w:rsidRDefault="00606DA3" w:rsidP="00606DA3">
      <w:pPr>
        <w:widowControl/>
        <w:suppressAutoHyphens w:val="0"/>
        <w:spacing w:line="44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color w:val="000000" w:themeColor="text1"/>
          <w:kern w:val="2"/>
          <w:sz w:val="30"/>
          <w:szCs w:val="30"/>
        </w:rPr>
        <w:t>【日】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羅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5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: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1652D6" w:rsidRPr="009137BD">
        <w:rPr>
          <w:color w:val="000000" w:themeColor="text1"/>
          <w:kern w:val="2"/>
          <w:sz w:val="30"/>
          <w:szCs w:val="30"/>
        </w:rPr>
        <w:t xml:space="preserve">13 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>【一】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羅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5</w:t>
      </w:r>
      <w:r w:rsidRPr="009137BD">
        <w:rPr>
          <w:color w:val="000000" w:themeColor="text1"/>
          <w:kern w:val="2"/>
          <w:sz w:val="30"/>
          <w:szCs w:val="30"/>
        </w:rPr>
        <w:t>:</w:t>
      </w:r>
      <w:r w:rsidR="00995BB3" w:rsidRPr="009137BD">
        <w:rPr>
          <w:color w:val="000000" w:themeColor="text1"/>
          <w:kern w:val="2"/>
          <w:sz w:val="30"/>
          <w:szCs w:val="30"/>
        </w:rPr>
        <w:t>1</w:t>
      </w:r>
      <w:r w:rsidR="001652D6" w:rsidRPr="009137BD">
        <w:rPr>
          <w:color w:val="000000" w:themeColor="text1"/>
          <w:kern w:val="2"/>
          <w:sz w:val="30"/>
          <w:szCs w:val="30"/>
        </w:rPr>
        <w:t>4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43502F" w:rsidRPr="009137BD">
        <w:rPr>
          <w:color w:val="000000" w:themeColor="text1"/>
          <w:kern w:val="2"/>
          <w:sz w:val="30"/>
          <w:szCs w:val="30"/>
        </w:rPr>
        <w:t>33</w:t>
      </w:r>
      <w:r w:rsidRPr="009137BD">
        <w:rPr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color w:val="000000" w:themeColor="text1"/>
          <w:kern w:val="2"/>
          <w:sz w:val="30"/>
          <w:szCs w:val="30"/>
        </w:rPr>
        <w:t>【二】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羅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6</w:t>
      </w:r>
      <w:r w:rsidRPr="009137BD">
        <w:rPr>
          <w:color w:val="000000" w:themeColor="text1"/>
          <w:kern w:val="2"/>
          <w:sz w:val="30"/>
          <w:szCs w:val="30"/>
        </w:rPr>
        <w:t>:</w:t>
      </w:r>
      <w:r w:rsidR="001652D6" w:rsidRPr="009137BD">
        <w:rPr>
          <w:color w:val="000000" w:themeColor="text1"/>
          <w:kern w:val="2"/>
          <w:sz w:val="30"/>
          <w:szCs w:val="30"/>
        </w:rPr>
        <w:t>1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995BB3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6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>【三】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羅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6</w:t>
      </w:r>
      <w:r w:rsidRPr="009137BD">
        <w:rPr>
          <w:color w:val="000000" w:themeColor="text1"/>
          <w:kern w:val="2"/>
          <w:sz w:val="30"/>
          <w:szCs w:val="30"/>
        </w:rPr>
        <w:t>:</w:t>
      </w:r>
      <w:r w:rsidR="001652D6" w:rsidRPr="009137BD">
        <w:rPr>
          <w:color w:val="000000" w:themeColor="text1"/>
          <w:kern w:val="2"/>
          <w:sz w:val="30"/>
          <w:szCs w:val="30"/>
        </w:rPr>
        <w:t>1</w:t>
      </w:r>
      <w:r w:rsidR="0043502F" w:rsidRPr="009137BD">
        <w:rPr>
          <w:color w:val="000000" w:themeColor="text1"/>
          <w:kern w:val="2"/>
          <w:sz w:val="30"/>
          <w:szCs w:val="30"/>
        </w:rPr>
        <w:t>7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43502F" w:rsidRPr="009137BD">
        <w:rPr>
          <w:color w:val="000000" w:themeColor="text1"/>
          <w:kern w:val="2"/>
          <w:sz w:val="30"/>
          <w:szCs w:val="30"/>
        </w:rPr>
        <w:t>27</w:t>
      </w:r>
    </w:p>
    <w:p w14:paraId="5C964B6C" w14:textId="3B24699E" w:rsidR="005C4F65" w:rsidRPr="009137BD" w:rsidRDefault="00606DA3" w:rsidP="00606DA3">
      <w:pPr>
        <w:widowControl/>
        <w:suppressAutoHyphens w:val="0"/>
        <w:spacing w:line="44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color w:val="000000" w:themeColor="text1"/>
          <w:kern w:val="2"/>
          <w:sz w:val="30"/>
          <w:szCs w:val="30"/>
        </w:rPr>
        <w:t>【四】</w:t>
      </w:r>
      <w:r w:rsidR="0043502F" w:rsidRPr="009137BD">
        <w:rPr>
          <w:rFonts w:hint="eastAsia"/>
          <w:color w:val="000000" w:themeColor="text1"/>
          <w:kern w:val="2"/>
          <w:sz w:val="30"/>
          <w:szCs w:val="30"/>
        </w:rPr>
        <w:t>利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Pr="009137BD">
        <w:rPr>
          <w:color w:val="000000" w:themeColor="text1"/>
          <w:kern w:val="2"/>
          <w:sz w:val="30"/>
          <w:szCs w:val="30"/>
        </w:rPr>
        <w:t>:1-</w:t>
      </w:r>
      <w:r w:rsidR="00C67A1A" w:rsidRPr="009137BD">
        <w:rPr>
          <w:rFonts w:hint="eastAsia"/>
          <w:color w:val="000000" w:themeColor="text1"/>
          <w:kern w:val="2"/>
          <w:sz w:val="30"/>
          <w:szCs w:val="30"/>
        </w:rPr>
        <w:t>9</w:t>
      </w:r>
      <w:r w:rsidR="00C67A1A" w:rsidRPr="009137BD">
        <w:rPr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color w:val="000000" w:themeColor="text1"/>
          <w:kern w:val="2"/>
          <w:sz w:val="30"/>
          <w:szCs w:val="30"/>
        </w:rPr>
        <w:t>【五】</w:t>
      </w:r>
      <w:r w:rsidR="0043502F" w:rsidRPr="009137BD">
        <w:rPr>
          <w:rFonts w:hint="eastAsia"/>
          <w:color w:val="000000" w:themeColor="text1"/>
          <w:kern w:val="2"/>
          <w:sz w:val="30"/>
          <w:szCs w:val="30"/>
        </w:rPr>
        <w:t>利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Pr="009137BD">
        <w:rPr>
          <w:color w:val="000000" w:themeColor="text1"/>
          <w:kern w:val="2"/>
          <w:sz w:val="30"/>
          <w:szCs w:val="30"/>
        </w:rPr>
        <w:t>:</w:t>
      </w:r>
      <w:r w:rsidR="00995BB3" w:rsidRPr="009137BD">
        <w:rPr>
          <w:color w:val="000000" w:themeColor="text1"/>
          <w:kern w:val="2"/>
          <w:sz w:val="30"/>
          <w:szCs w:val="30"/>
        </w:rPr>
        <w:t>1</w:t>
      </w:r>
      <w:r w:rsidR="00C67A1A" w:rsidRPr="009137BD">
        <w:rPr>
          <w:color w:val="000000" w:themeColor="text1"/>
          <w:kern w:val="2"/>
          <w:sz w:val="30"/>
          <w:szCs w:val="30"/>
        </w:rPr>
        <w:t>0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="00C67A1A" w:rsidRPr="009137BD">
        <w:rPr>
          <w:color w:val="000000" w:themeColor="text1"/>
          <w:kern w:val="2"/>
          <w:sz w:val="30"/>
          <w:szCs w:val="30"/>
        </w:rPr>
        <w:t>7</w:t>
      </w:r>
      <w:r w:rsidR="006C5577"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 xml:space="preserve"> </w:t>
      </w:r>
      <w:r w:rsidR="001652D6" w:rsidRPr="009137BD">
        <w:rPr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color w:val="000000" w:themeColor="text1"/>
          <w:kern w:val="2"/>
          <w:sz w:val="30"/>
          <w:szCs w:val="30"/>
        </w:rPr>
        <w:t>【六】</w:t>
      </w:r>
      <w:r w:rsidR="0043502F" w:rsidRPr="009137BD">
        <w:rPr>
          <w:rFonts w:hint="eastAsia"/>
          <w:color w:val="000000" w:themeColor="text1"/>
          <w:kern w:val="2"/>
          <w:sz w:val="30"/>
          <w:szCs w:val="30"/>
        </w:rPr>
        <w:t>利</w:t>
      </w:r>
      <w:r w:rsidR="00C67A1A" w:rsidRPr="009137BD">
        <w:rPr>
          <w:color w:val="000000" w:themeColor="text1"/>
          <w:kern w:val="2"/>
          <w:sz w:val="30"/>
          <w:szCs w:val="30"/>
        </w:rPr>
        <w:t>2</w:t>
      </w:r>
      <w:r w:rsidRPr="009137BD">
        <w:rPr>
          <w:color w:val="000000" w:themeColor="text1"/>
          <w:kern w:val="2"/>
          <w:sz w:val="30"/>
          <w:szCs w:val="30"/>
        </w:rPr>
        <w:t>:</w:t>
      </w:r>
      <w:r w:rsidR="006C5577" w:rsidRPr="009137BD">
        <w:rPr>
          <w:color w:val="000000" w:themeColor="text1"/>
          <w:kern w:val="2"/>
          <w:sz w:val="30"/>
          <w:szCs w:val="30"/>
        </w:rPr>
        <w:t>1</w:t>
      </w:r>
      <w:r w:rsidRPr="009137BD">
        <w:rPr>
          <w:color w:val="000000" w:themeColor="text1"/>
          <w:kern w:val="2"/>
          <w:sz w:val="30"/>
          <w:szCs w:val="30"/>
        </w:rPr>
        <w:t>-</w:t>
      </w:r>
      <w:r w:rsidR="00C67A1A" w:rsidRPr="009137BD">
        <w:rPr>
          <w:color w:val="000000" w:themeColor="text1"/>
          <w:kern w:val="2"/>
          <w:sz w:val="30"/>
          <w:szCs w:val="30"/>
        </w:rPr>
        <w:t>16</w:t>
      </w:r>
    </w:p>
    <w:p w14:paraId="2DE76ED8" w14:textId="26626E1C" w:rsidR="00B76032" w:rsidRPr="009137BD" w:rsidRDefault="004D080D" w:rsidP="00C72397">
      <w:pPr>
        <w:pStyle w:val="afb"/>
        <w:widowControl/>
        <w:numPr>
          <w:ilvl w:val="0"/>
          <w:numId w:val="4"/>
        </w:numPr>
        <w:tabs>
          <w:tab w:val="left" w:pos="284"/>
          <w:tab w:val="left" w:pos="426"/>
        </w:tabs>
        <w:suppressAutoHyphens w:val="0"/>
        <w:snapToGrid w:val="0"/>
        <w:spacing w:line="440" w:lineRule="exact"/>
        <w:ind w:leftChars="0"/>
        <w:rPr>
          <w:color w:val="000000" w:themeColor="text1"/>
          <w:kern w:val="2"/>
          <w:sz w:val="32"/>
          <w:szCs w:val="32"/>
        </w:rPr>
      </w:pPr>
      <w:r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生命聖詩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296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首</w:t>
      </w:r>
      <w:r>
        <w:rPr>
          <w:rFonts w:hint="eastAsia"/>
          <w:color w:val="000000" w:themeColor="text1"/>
          <w:kern w:val="2"/>
          <w:sz w:val="30"/>
          <w:szCs w:val="30"/>
        </w:rPr>
        <w:t xml:space="preserve">   </w:t>
      </w:r>
      <w:r w:rsidR="00F669E8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>
        <w:rPr>
          <w:rFonts w:hint="eastAsia"/>
          <w:color w:val="000000" w:themeColor="text1"/>
          <w:kern w:val="2"/>
          <w:sz w:val="30"/>
          <w:szCs w:val="30"/>
        </w:rPr>
        <w:t xml:space="preserve">   </w:t>
      </w:r>
      <w:r w:rsidR="00BB086D" w:rsidRPr="009137BD">
        <w:rPr>
          <w:rFonts w:hint="eastAsia"/>
          <w:color w:val="000000" w:themeColor="text1"/>
          <w:kern w:val="2"/>
          <w:sz w:val="30"/>
          <w:szCs w:val="30"/>
        </w:rPr>
        <w:t>【</w:t>
      </w:r>
      <w:r w:rsidR="00B76032" w:rsidRPr="009137BD">
        <w:rPr>
          <w:rFonts w:hint="eastAsia"/>
          <w:color w:val="000000" w:themeColor="text1"/>
          <w:kern w:val="2"/>
          <w:sz w:val="32"/>
          <w:szCs w:val="32"/>
        </w:rPr>
        <w:t>信心仰望</w:t>
      </w:r>
      <w:r w:rsidR="00BB086D" w:rsidRPr="009137BD">
        <w:rPr>
          <w:rFonts w:hint="eastAsia"/>
          <w:color w:val="000000" w:themeColor="text1"/>
          <w:kern w:val="2"/>
          <w:sz w:val="30"/>
          <w:szCs w:val="30"/>
        </w:rPr>
        <w:t>】</w:t>
      </w:r>
      <w:r w:rsidR="00BB086D" w:rsidRPr="009137BD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  <w:r w:rsidR="006C7B2E" w:rsidRPr="009137BD">
        <w:rPr>
          <w:rFonts w:hint="eastAsia"/>
          <w:color w:val="000000" w:themeColor="text1"/>
          <w:kern w:val="2"/>
          <w:sz w:val="30"/>
          <w:szCs w:val="30"/>
        </w:rPr>
        <w:t xml:space="preserve">   </w:t>
      </w:r>
      <w:r w:rsidR="00B76032" w:rsidRPr="009137BD">
        <w:rPr>
          <w:rFonts w:hint="eastAsia"/>
          <w:color w:val="000000" w:themeColor="text1"/>
          <w:kern w:val="2"/>
          <w:sz w:val="30"/>
          <w:szCs w:val="30"/>
        </w:rPr>
        <w:t xml:space="preserve">   (</w:t>
      </w:r>
      <w:r w:rsidR="00B76032" w:rsidRPr="009137BD">
        <w:rPr>
          <w:rFonts w:hint="eastAsia"/>
          <w:color w:val="000000" w:themeColor="text1"/>
          <w:kern w:val="2"/>
          <w:sz w:val="30"/>
          <w:szCs w:val="30"/>
        </w:rPr>
        <w:t>請統一用此版本歌詞</w:t>
      </w:r>
      <w:r w:rsidR="00B76032" w:rsidRPr="009137BD">
        <w:rPr>
          <w:rFonts w:hint="eastAsia"/>
          <w:color w:val="000000" w:themeColor="text1"/>
          <w:kern w:val="2"/>
          <w:sz w:val="30"/>
          <w:szCs w:val="30"/>
        </w:rPr>
        <w:t>)</w:t>
      </w:r>
    </w:p>
    <w:p w14:paraId="2705B904" w14:textId="661B990B" w:rsidR="00B76032" w:rsidRPr="009137BD" w:rsidRDefault="00B76032" w:rsidP="00E95255">
      <w:pPr>
        <w:pStyle w:val="afb"/>
        <w:widowControl/>
        <w:numPr>
          <w:ilvl w:val="0"/>
          <w:numId w:val="45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>我以信心仰望十字架上羔羊，神聖救主！</w:t>
      </w:r>
    </w:p>
    <w:p w14:paraId="21978FB8" w14:textId="267F4AC7" w:rsidR="00B76032" w:rsidRPr="009137BD" w:rsidRDefault="00B76032" w:rsidP="00E95255">
      <w:pPr>
        <w:widowControl/>
        <w:suppressAutoHyphens w:val="0"/>
        <w:spacing w:line="40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求主聽我祈求，除去我眾罪尤，使我從今以後，完全屬主。</w:t>
      </w:r>
    </w:p>
    <w:p w14:paraId="69E4629F" w14:textId="5328D511" w:rsidR="00B76032" w:rsidRPr="009137BD" w:rsidRDefault="00B76032" w:rsidP="00E95255">
      <w:pPr>
        <w:pStyle w:val="afb"/>
        <w:widowControl/>
        <w:numPr>
          <w:ilvl w:val="0"/>
          <w:numId w:val="45"/>
        </w:numPr>
        <w:suppressAutoHyphens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>求主厚賜宏恩，壯我微弱之心，激發熱忱！</w:t>
      </w:r>
    </w:p>
    <w:p w14:paraId="79A85A8E" w14:textId="25D41D32" w:rsidR="00B76032" w:rsidRPr="009137BD" w:rsidRDefault="00B76032" w:rsidP="00E95255">
      <w:pPr>
        <w:widowControl/>
        <w:suppressAutoHyphens w:val="0"/>
        <w:spacing w:line="40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主曾為我捨己，我願深切愛</w:t>
      </w:r>
      <w:r w:rsidR="006C7B2E" w:rsidRPr="009137BD">
        <w:rPr>
          <w:rFonts w:hint="eastAsia"/>
          <w:color w:val="000000" w:themeColor="text1"/>
          <w:kern w:val="2"/>
          <w:sz w:val="30"/>
          <w:szCs w:val="30"/>
        </w:rPr>
        <w:t>祢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，愛心如火燃起，純潔不熄。</w:t>
      </w:r>
    </w:p>
    <w:p w14:paraId="014E1D34" w14:textId="5C8ED861" w:rsidR="00B76032" w:rsidRPr="009137BD" w:rsidRDefault="00B76032" w:rsidP="00E95255">
      <w:pPr>
        <w:pStyle w:val="afb"/>
        <w:widowControl/>
        <w:numPr>
          <w:ilvl w:val="0"/>
          <w:numId w:val="45"/>
        </w:numPr>
        <w:suppressAutoHyphens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>行過人生迷陣，黑暗痛苦滿佈，求主引路！</w:t>
      </w:r>
    </w:p>
    <w:p w14:paraId="2CC314C8" w14:textId="35E77FF8" w:rsidR="00B76032" w:rsidRPr="009137BD" w:rsidRDefault="00B76032" w:rsidP="00E95255">
      <w:pPr>
        <w:widowControl/>
        <w:suppressAutoHyphens w:val="0"/>
        <w:spacing w:line="40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為我化暗為明，將我眼淚擦淨，免我再入迷途，離主孤行。</w:t>
      </w:r>
    </w:p>
    <w:p w14:paraId="67C3D19B" w14:textId="28F25960" w:rsidR="00B76032" w:rsidRPr="009137BD" w:rsidRDefault="00B76032" w:rsidP="00E95255">
      <w:pPr>
        <w:pStyle w:val="afb"/>
        <w:widowControl/>
        <w:numPr>
          <w:ilvl w:val="0"/>
          <w:numId w:val="45"/>
        </w:numPr>
        <w:suppressAutoHyphens w:val="0"/>
        <w:spacing w:line="400" w:lineRule="exact"/>
        <w:ind w:leftChars="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>人生如夢快過，死河湧起寒波，要淹沒我；</w:t>
      </w:r>
    </w:p>
    <w:p w14:paraId="2188C92E" w14:textId="225C1720" w:rsidR="0044467F" w:rsidRPr="009137BD" w:rsidRDefault="00B76032" w:rsidP="004D4C59">
      <w:pPr>
        <w:widowControl/>
        <w:suppressAutoHyphens w:val="0"/>
        <w:spacing w:line="400" w:lineRule="exact"/>
        <w:ind w:left="48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 </w:t>
      </w:r>
      <w:r w:rsidRPr="009137BD">
        <w:rPr>
          <w:rFonts w:hint="eastAsia"/>
          <w:color w:val="000000" w:themeColor="text1"/>
          <w:kern w:val="2"/>
          <w:sz w:val="30"/>
          <w:szCs w:val="30"/>
        </w:rPr>
        <w:t>到時求主恩領，消除疑懼憂驚，施恩救我靈魂，安進天庭。</w:t>
      </w:r>
    </w:p>
    <w:p w14:paraId="64A43DDE" w14:textId="05F254F3" w:rsidR="00E45CB5" w:rsidRPr="009137BD" w:rsidRDefault="00364B4F" w:rsidP="00E95255">
      <w:pPr>
        <w:pStyle w:val="afb"/>
        <w:numPr>
          <w:ilvl w:val="0"/>
          <w:numId w:val="4"/>
        </w:num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 w:left="-2" w:firstLine="2"/>
        <w:rPr>
          <w:color w:val="000000" w:themeColor="text1"/>
          <w:kern w:val="2"/>
          <w:sz w:val="30"/>
          <w:szCs w:val="30"/>
        </w:rPr>
      </w:pPr>
      <w:r w:rsidRPr="009137BD">
        <w:rPr>
          <w:color w:val="000000" w:themeColor="text1"/>
          <w:kern w:val="2"/>
          <w:sz w:val="30"/>
          <w:szCs w:val="30"/>
        </w:rPr>
        <w:lastRenderedPageBreak/>
        <w:t>證道經文：</w:t>
      </w:r>
      <w:r w:rsidR="00E80C65" w:rsidRPr="009137BD">
        <w:rPr>
          <w:rFonts w:hint="eastAsia"/>
          <w:color w:val="000000" w:themeColor="text1"/>
          <w:kern w:val="2"/>
          <w:sz w:val="30"/>
          <w:szCs w:val="30"/>
        </w:rPr>
        <w:t>馬可福音</w:t>
      </w:r>
      <w:r w:rsidR="00E80C65" w:rsidRPr="009137BD">
        <w:rPr>
          <w:color w:val="000000" w:themeColor="text1"/>
          <w:kern w:val="2"/>
          <w:sz w:val="30"/>
          <w:szCs w:val="30"/>
        </w:rPr>
        <w:t>4</w:t>
      </w:r>
      <w:r w:rsidR="00E45CB5" w:rsidRPr="009137BD">
        <w:rPr>
          <w:rFonts w:hint="eastAsia"/>
          <w:color w:val="000000" w:themeColor="text1"/>
          <w:kern w:val="2"/>
          <w:sz w:val="30"/>
          <w:szCs w:val="30"/>
        </w:rPr>
        <w:t>:</w:t>
      </w:r>
      <w:r w:rsidR="00E80C65" w:rsidRPr="009137BD">
        <w:rPr>
          <w:color w:val="000000" w:themeColor="text1"/>
          <w:kern w:val="2"/>
          <w:sz w:val="30"/>
          <w:szCs w:val="30"/>
        </w:rPr>
        <w:t>35</w:t>
      </w:r>
      <w:r w:rsidR="00E45CB5" w:rsidRPr="009137BD">
        <w:rPr>
          <w:rFonts w:hint="eastAsia"/>
          <w:color w:val="000000" w:themeColor="text1"/>
          <w:kern w:val="2"/>
          <w:sz w:val="30"/>
          <w:szCs w:val="30"/>
        </w:rPr>
        <w:t>-</w:t>
      </w:r>
      <w:r w:rsidR="00E80C65" w:rsidRPr="009137BD">
        <w:rPr>
          <w:color w:val="000000" w:themeColor="text1"/>
          <w:kern w:val="2"/>
          <w:sz w:val="30"/>
          <w:szCs w:val="30"/>
        </w:rPr>
        <w:t>41</w:t>
      </w:r>
      <w:r w:rsidR="00E95255" w:rsidRPr="009137BD">
        <w:rPr>
          <w:rFonts w:hint="eastAsia"/>
          <w:color w:val="000000" w:themeColor="text1"/>
          <w:kern w:val="2"/>
          <w:sz w:val="30"/>
          <w:szCs w:val="30"/>
        </w:rPr>
        <w:t xml:space="preserve">      </w:t>
      </w:r>
    </w:p>
    <w:p w14:paraId="2BBDDB99" w14:textId="5231CF19" w:rsidR="005676EF" w:rsidRPr="009137BD" w:rsidRDefault="0044467F" w:rsidP="0044467F">
      <w:pPr>
        <w:pStyle w:val="afb"/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0" w:left="0"/>
        <w:rPr>
          <w:color w:val="000000" w:themeColor="text1"/>
          <w:kern w:val="2"/>
          <w:sz w:val="30"/>
          <w:szCs w:val="30"/>
        </w:rPr>
      </w:pPr>
      <w:r w:rsidRPr="009137BD">
        <w:rPr>
          <w:rFonts w:hint="eastAsia"/>
          <w:color w:val="000000" w:themeColor="text1"/>
          <w:kern w:val="2"/>
          <w:sz w:val="30"/>
          <w:szCs w:val="30"/>
        </w:rPr>
        <w:t xml:space="preserve">   </w:t>
      </w:r>
      <w:r w:rsidR="00E95255" w:rsidRPr="009137BD">
        <w:rPr>
          <w:color w:val="000000" w:themeColor="text1"/>
          <w:kern w:val="2"/>
          <w:sz w:val="30"/>
          <w:szCs w:val="30"/>
        </w:rPr>
        <w:t>證道題目：</w:t>
      </w:r>
      <w:r w:rsidR="00E80C65" w:rsidRPr="009137BD">
        <w:rPr>
          <w:rFonts w:hint="eastAsia"/>
          <w:color w:val="000000" w:themeColor="text1"/>
          <w:kern w:val="2"/>
          <w:sz w:val="30"/>
          <w:szCs w:val="30"/>
        </w:rPr>
        <w:t>這到底是誰？</w:t>
      </w:r>
      <w:r w:rsidR="00E45CB5" w:rsidRPr="009137BD">
        <w:rPr>
          <w:rFonts w:hint="eastAsia"/>
          <w:color w:val="000000" w:themeColor="text1"/>
          <w:kern w:val="2"/>
          <w:sz w:val="30"/>
          <w:szCs w:val="30"/>
        </w:rPr>
        <w:t xml:space="preserve"> </w:t>
      </w:r>
    </w:p>
    <w:p w14:paraId="151C946A" w14:textId="77777777" w:rsidR="005D3FCA" w:rsidRDefault="00364B4F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color w:val="000000" w:themeColor="text1"/>
          <w:kern w:val="2"/>
          <w:sz w:val="30"/>
          <w:szCs w:val="30"/>
        </w:rPr>
      </w:pPr>
      <w:r w:rsidRPr="009137BD">
        <w:rPr>
          <w:color w:val="000000" w:themeColor="text1"/>
          <w:kern w:val="2"/>
          <w:sz w:val="30"/>
          <w:szCs w:val="30"/>
        </w:rPr>
        <w:t>大綱：</w:t>
      </w:r>
    </w:p>
    <w:p w14:paraId="5DD0BDEC" w14:textId="59C5D22B" w:rsidR="005C4083" w:rsidRPr="00F06057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F06057">
        <w:rPr>
          <w:rFonts w:hint="eastAsia"/>
          <w:bCs/>
          <w:color w:val="000000" w:themeColor="text1"/>
          <w:kern w:val="2"/>
          <w:sz w:val="30"/>
          <w:szCs w:val="30"/>
        </w:rPr>
        <w:t>前言：這一段驚心動魄的海上之旅，改變一群人對耶穌的認識。</w:t>
      </w:r>
    </w:p>
    <w:p w14:paraId="6B273A1B" w14:textId="7138F7C2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bCs/>
          <w:color w:val="000000" w:themeColor="text1"/>
          <w:kern w:val="2"/>
          <w:sz w:val="30"/>
          <w:szCs w:val="30"/>
        </w:rPr>
        <w:t xml:space="preserve">      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盼也能更新我們對神的認識。</w:t>
      </w:r>
    </w:p>
    <w:p w14:paraId="29C023BC" w14:textId="10FF3CC7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一、事件的背景：深夜渡海，眾人隨行（可</w:t>
      </w:r>
      <w:r w:rsidRPr="005C4083">
        <w:rPr>
          <w:bCs/>
          <w:color w:val="000000" w:themeColor="text1"/>
          <w:kern w:val="2"/>
          <w:sz w:val="30"/>
          <w:szCs w:val="30"/>
        </w:rPr>
        <w:t>4:35-36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）</w:t>
      </w:r>
    </w:p>
    <w:p w14:paraId="1474A0CF" w14:textId="4038E70E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二、事件的發生：風浪突襲，耶穌止息（可</w:t>
      </w:r>
      <w:r w:rsidRPr="005C4083">
        <w:rPr>
          <w:bCs/>
          <w:color w:val="000000" w:themeColor="text1"/>
          <w:kern w:val="2"/>
          <w:sz w:val="30"/>
          <w:szCs w:val="30"/>
        </w:rPr>
        <w:t>4:37-39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）</w:t>
      </w:r>
    </w:p>
    <w:p w14:paraId="5A2D953F" w14:textId="0AE26B68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三、事件的影響：這人是誰，風浪臣服（可</w:t>
      </w:r>
      <w:r w:rsidRPr="005C4083">
        <w:rPr>
          <w:bCs/>
          <w:color w:val="000000" w:themeColor="text1"/>
          <w:kern w:val="2"/>
          <w:sz w:val="30"/>
          <w:szCs w:val="30"/>
        </w:rPr>
        <w:t>4:40-41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）</w:t>
      </w:r>
    </w:p>
    <w:p w14:paraId="62F9D9DE" w14:textId="2B3F2377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四、結論：</w:t>
      </w:r>
    </w:p>
    <w:p w14:paraId="6807D94F" w14:textId="304045ED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bCs/>
          <w:color w:val="000000" w:themeColor="text1"/>
          <w:kern w:val="2"/>
          <w:sz w:val="30"/>
          <w:szCs w:val="30"/>
        </w:rPr>
        <w:t xml:space="preserve">1. 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在人生的風暴中，耶穌與我們同在。</w:t>
      </w:r>
    </w:p>
    <w:p w14:paraId="01EA7F05" w14:textId="0476635B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bCs/>
          <w:color w:val="000000" w:themeColor="text1"/>
          <w:kern w:val="2"/>
          <w:sz w:val="30"/>
          <w:szCs w:val="30"/>
        </w:rPr>
        <w:t xml:space="preserve">2. 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在一切的困境中，信心使我們超越。</w:t>
      </w:r>
    </w:p>
    <w:p w14:paraId="1C178822" w14:textId="77777777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金句：</w:t>
      </w:r>
    </w:p>
    <w:p w14:paraId="4DCE455D" w14:textId="2CC769B1" w:rsidR="005C4083" w:rsidRPr="00F06057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Cs/>
          <w:color w:val="000000" w:themeColor="text1"/>
          <w:kern w:val="2"/>
          <w:sz w:val="30"/>
          <w:szCs w:val="30"/>
        </w:rPr>
      </w:pP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可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 xml:space="preserve">4:40  </w:t>
      </w:r>
      <w:r w:rsidRPr="005C4083">
        <w:rPr>
          <w:rFonts w:hint="eastAsia"/>
          <w:bCs/>
          <w:color w:val="000000" w:themeColor="text1"/>
          <w:kern w:val="2"/>
          <w:sz w:val="30"/>
          <w:szCs w:val="30"/>
        </w:rPr>
        <w:t>耶穌對他們說：「為甚麼膽怯？你們還沒有信心嗎？」</w:t>
      </w:r>
    </w:p>
    <w:p w14:paraId="792E87E9" w14:textId="0920E2F8" w:rsid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/>
          <w:bCs/>
          <w:color w:val="000000" w:themeColor="text1"/>
          <w:kern w:val="2"/>
          <w:sz w:val="30"/>
          <w:szCs w:val="30"/>
        </w:rPr>
      </w:pPr>
    </w:p>
    <w:p w14:paraId="4DAFF82B" w14:textId="72D06CAC" w:rsid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/>
          <w:bCs/>
          <w:color w:val="000000" w:themeColor="text1"/>
          <w:kern w:val="2"/>
          <w:sz w:val="30"/>
          <w:szCs w:val="30"/>
        </w:rPr>
      </w:pPr>
    </w:p>
    <w:p w14:paraId="40E607A2" w14:textId="77777777" w:rsidR="005C4083" w:rsidRPr="005C4083" w:rsidRDefault="005C4083" w:rsidP="005C4083">
      <w:pPr>
        <w:tabs>
          <w:tab w:val="left" w:pos="284"/>
          <w:tab w:val="left" w:pos="426"/>
        </w:tabs>
        <w:suppressAutoHyphens w:val="0"/>
        <w:snapToGrid w:val="0"/>
        <w:spacing w:line="400" w:lineRule="exact"/>
        <w:ind w:leftChars="199" w:left="478"/>
        <w:rPr>
          <w:b/>
          <w:bCs/>
          <w:color w:val="000000" w:themeColor="text1"/>
          <w:kern w:val="2"/>
          <w:sz w:val="30"/>
          <w:szCs w:val="30"/>
        </w:rPr>
      </w:pPr>
      <w:bookmarkStart w:id="1" w:name="_GoBack"/>
      <w:bookmarkEnd w:id="1"/>
    </w:p>
    <w:sectPr w:rsidR="005C4083" w:rsidRPr="005C4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3AC5" w14:textId="77777777" w:rsidR="00337C5A" w:rsidRDefault="00337C5A">
      <w:r>
        <w:separator/>
      </w:r>
    </w:p>
  </w:endnote>
  <w:endnote w:type="continuationSeparator" w:id="0">
    <w:p w14:paraId="6B43C340" w14:textId="77777777" w:rsidR="00337C5A" w:rsidRDefault="0033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新中圓國際碼">
    <w:altName w:val="PMingLiU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auto"/>
    <w:pitch w:val="variable"/>
    <w:sig w:usb0="00000001" w:usb1="08080000" w:usb2="00000010" w:usb3="00000000" w:csb0="00100001" w:csb1="00000000"/>
  </w:font>
  <w:font w:name="超世紀中圓體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D96" w14:textId="77777777" w:rsidR="0028026F" w:rsidRDefault="002802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77777777" w:rsidR="00DB2599" w:rsidRDefault="00337C5A">
    <w:pPr>
      <w:pStyle w:val="ae"/>
    </w:pPr>
    <w:r>
      <w:rPr>
        <w:noProof/>
      </w:rPr>
      <w:pict w14:anchorId="000F68AB"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alt="" style="position:absolute;margin-left:0;margin-top:.05pt;width:29.35pt;height:15.3pt;z-index:2;visibility:visible;mso-wrap-style:square;mso-wrap-edited:f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;v-text-anchor:top" stroked="f">
          <v:fill opacity="0"/>
          <v:textbox inset="0,0,0,0">
            <w:txbxContent>
              <w:p w14:paraId="6A2F0A83" w14:textId="77777777" w:rsidR="00DB2599" w:rsidRDefault="00364B4F">
                <w:pPr>
                  <w:pStyle w:val="ae"/>
                </w:pPr>
                <w:r>
                  <w:rPr>
                    <w:rStyle w:val="a4"/>
                    <w:sz w:val="28"/>
                  </w:rPr>
                  <w:fldChar w:fldCharType="begin"/>
                </w:r>
                <w:r>
                  <w:rPr>
                    <w:rStyle w:val="a4"/>
                    <w:sz w:val="28"/>
                  </w:rPr>
                  <w:instrText xml:space="preserve"> PAGE </w:instrText>
                </w:r>
                <w:r>
                  <w:rPr>
                    <w:rStyle w:val="a4"/>
                    <w:sz w:val="28"/>
                  </w:rPr>
                  <w:fldChar w:fldCharType="separate"/>
                </w:r>
                <w:r w:rsidR="00762698">
                  <w:rPr>
                    <w:rStyle w:val="a4"/>
                    <w:noProof/>
                    <w:sz w:val="28"/>
                  </w:rPr>
                  <w:t>3</w:t>
                </w:r>
                <w:r>
                  <w:rPr>
                    <w:rStyle w:val="a4"/>
                    <w:sz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F618" w14:textId="77777777" w:rsidR="0028026F" w:rsidRDefault="002802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5CFFC" w14:textId="77777777" w:rsidR="00337C5A" w:rsidRDefault="00337C5A">
      <w:r>
        <w:separator/>
      </w:r>
    </w:p>
  </w:footnote>
  <w:footnote w:type="continuationSeparator" w:id="0">
    <w:p w14:paraId="74468151" w14:textId="77777777" w:rsidR="00337C5A" w:rsidRDefault="0033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8517" w14:textId="77777777" w:rsidR="0028026F" w:rsidRDefault="0028026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E61F" w14:textId="77777777" w:rsidR="0028026F" w:rsidRDefault="0028026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733F" w14:textId="77777777" w:rsidR="0028026F" w:rsidRDefault="002802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E42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CD04CA4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0000003"/>
    <w:multiLevelType w:val="hybridMultilevel"/>
    <w:tmpl w:val="10F84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multilevel"/>
    <w:tmpl w:val="5B6EF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0000006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0000007"/>
    <w:multiLevelType w:val="hybridMultilevel"/>
    <w:tmpl w:val="92AE9A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BE4450C"/>
    <w:lvl w:ilvl="0" w:tplc="59FA694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0000000A"/>
    <w:multiLevelType w:val="hybridMultilevel"/>
    <w:tmpl w:val="3F561738"/>
    <w:lvl w:ilvl="0" w:tplc="9CF047FE">
      <w:start w:val="3"/>
      <w:numFmt w:val="bullet"/>
      <w:lvlText w:val="◎"/>
      <w:lvlJc w:val="left"/>
      <w:pPr>
        <w:ind w:left="51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8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65C19A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0000000C"/>
    <w:multiLevelType w:val="hybridMultilevel"/>
    <w:tmpl w:val="A000A7C6"/>
    <w:lvl w:ilvl="0" w:tplc="F904C07C">
      <w:start w:val="2"/>
      <w:numFmt w:val="bullet"/>
      <w:lvlText w:val="◆"/>
      <w:lvlJc w:val="left"/>
      <w:pPr>
        <w:ind w:left="96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82C2EEA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FB4FCFC"/>
    <w:lvl w:ilvl="0" w:tplc="4FB068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16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276C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3"/>
    <w:multiLevelType w:val="hybridMultilevel"/>
    <w:tmpl w:val="50CE7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0C0EE69E"/>
    <w:lvl w:ilvl="0" w:tplc="48741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8B3C11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2" w15:restartNumberingAfterBreak="0">
    <w:nsid w:val="00000017"/>
    <w:multiLevelType w:val="hybridMultilevel"/>
    <w:tmpl w:val="6D7E15BE"/>
    <w:lvl w:ilvl="0" w:tplc="AA46EA12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8"/>
    <w:multiLevelType w:val="hybridMultilevel"/>
    <w:tmpl w:val="422E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0000019"/>
    <w:multiLevelType w:val="hybridMultilevel"/>
    <w:tmpl w:val="4D88D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FA24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1B"/>
    <w:multiLevelType w:val="hybridMultilevel"/>
    <w:tmpl w:val="C026E238"/>
    <w:lvl w:ilvl="0" w:tplc="A7481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BABC2D1A"/>
    <w:lvl w:ilvl="0" w:tplc="E500D71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1E"/>
    <w:multiLevelType w:val="hybridMultilevel"/>
    <w:tmpl w:val="90F47FE8"/>
    <w:lvl w:ilvl="0" w:tplc="A9F0F2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1F"/>
    <w:multiLevelType w:val="hybridMultilevel"/>
    <w:tmpl w:val="48C8B0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32" w15:restartNumberingAfterBreak="0">
    <w:nsid w:val="00000021"/>
    <w:multiLevelType w:val="hybridMultilevel"/>
    <w:tmpl w:val="441A06D4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00000022"/>
    <w:multiLevelType w:val="hybridMultilevel"/>
    <w:tmpl w:val="6E482E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6D7E15BE"/>
    <w:lvl w:ilvl="0" w:tplc="AA46EA12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0000024"/>
    <w:multiLevelType w:val="hybridMultilevel"/>
    <w:tmpl w:val="422E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0000025"/>
    <w:multiLevelType w:val="hybridMultilevel"/>
    <w:tmpl w:val="7A3025A0"/>
    <w:lvl w:ilvl="0" w:tplc="611607B2">
      <w:start w:val="1"/>
      <w:numFmt w:val="bullet"/>
      <w:lvlText w:val="◆"/>
      <w:lvlJc w:val="left"/>
      <w:pPr>
        <w:ind w:left="519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8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8EC823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9265EC4"/>
    <w:lvl w:ilvl="0" w:tplc="683C5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0000028"/>
    <w:multiLevelType w:val="hybridMultilevel"/>
    <w:tmpl w:val="054C9FE8"/>
    <w:lvl w:ilvl="0" w:tplc="1D406E3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41" w15:restartNumberingAfterBreak="0">
    <w:nsid w:val="0000002A"/>
    <w:multiLevelType w:val="hybridMultilevel"/>
    <w:tmpl w:val="C0E22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0000002B"/>
    <w:multiLevelType w:val="hybridMultilevel"/>
    <w:tmpl w:val="1F1CF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4B8C230">
      <w:start w:val="1"/>
      <w:numFmt w:val="lowerLetter"/>
      <w:lvlText w:val="%2.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000002C"/>
    <w:multiLevelType w:val="hybridMultilevel"/>
    <w:tmpl w:val="4DB0C766"/>
    <w:lvl w:ilvl="0" w:tplc="9CBC7440">
      <w:start w:val="4"/>
      <w:numFmt w:val="taiwaneseCountingThousand"/>
      <w:lvlText w:val="【%1】"/>
      <w:lvlJc w:val="left"/>
      <w:pPr>
        <w:ind w:left="1320" w:hanging="84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BCA4ABF"/>
    <w:multiLevelType w:val="hybridMultilevel"/>
    <w:tmpl w:val="99F27202"/>
    <w:lvl w:ilvl="0" w:tplc="09568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A9A6BE4"/>
    <w:multiLevelType w:val="hybridMultilevel"/>
    <w:tmpl w:val="6EA8A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7D092F"/>
    <w:multiLevelType w:val="hybridMultilevel"/>
    <w:tmpl w:val="9E2A62DA"/>
    <w:lvl w:ilvl="0" w:tplc="9CD65A82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7" w15:restartNumberingAfterBreak="0">
    <w:nsid w:val="780A7006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27"/>
  </w:num>
  <w:num w:numId="5">
    <w:abstractNumId w:val="9"/>
  </w:num>
  <w:num w:numId="6">
    <w:abstractNumId w:val="21"/>
  </w:num>
  <w:num w:numId="7">
    <w:abstractNumId w:val="23"/>
  </w:num>
  <w:num w:numId="8">
    <w:abstractNumId w:val="30"/>
  </w:num>
  <w:num w:numId="9">
    <w:abstractNumId w:val="43"/>
  </w:num>
  <w:num w:numId="10">
    <w:abstractNumId w:val="32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18"/>
  </w:num>
  <w:num w:numId="16">
    <w:abstractNumId w:val="7"/>
  </w:num>
  <w:num w:numId="17">
    <w:abstractNumId w:val="28"/>
  </w:num>
  <w:num w:numId="18">
    <w:abstractNumId w:val="37"/>
  </w:num>
  <w:num w:numId="19">
    <w:abstractNumId w:val="33"/>
  </w:num>
  <w:num w:numId="20">
    <w:abstractNumId w:val="16"/>
  </w:num>
  <w:num w:numId="21">
    <w:abstractNumId w:val="1"/>
  </w:num>
  <w:num w:numId="22">
    <w:abstractNumId w:val="45"/>
  </w:num>
  <w:num w:numId="23">
    <w:abstractNumId w:val="0"/>
  </w:num>
  <w:num w:numId="24">
    <w:abstractNumId w:val="11"/>
  </w:num>
  <w:num w:numId="25">
    <w:abstractNumId w:val="5"/>
  </w:num>
  <w:num w:numId="26">
    <w:abstractNumId w:val="25"/>
  </w:num>
  <w:num w:numId="27">
    <w:abstractNumId w:val="39"/>
  </w:num>
  <w:num w:numId="28">
    <w:abstractNumId w:val="24"/>
  </w:num>
  <w:num w:numId="29">
    <w:abstractNumId w:val="12"/>
  </w:num>
  <w:num w:numId="30">
    <w:abstractNumId w:val="7"/>
  </w:num>
  <w:num w:numId="31">
    <w:abstractNumId w:val="20"/>
  </w:num>
  <w:num w:numId="32">
    <w:abstractNumId w:val="2"/>
  </w:num>
  <w:num w:numId="33">
    <w:abstractNumId w:val="26"/>
  </w:num>
  <w:num w:numId="34">
    <w:abstractNumId w:val="34"/>
  </w:num>
  <w:num w:numId="35">
    <w:abstractNumId w:val="4"/>
  </w:num>
  <w:num w:numId="36">
    <w:abstractNumId w:val="29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42"/>
  </w:num>
  <w:num w:numId="42">
    <w:abstractNumId w:val="22"/>
  </w:num>
  <w:num w:numId="43">
    <w:abstractNumId w:val="18"/>
  </w:num>
  <w:num w:numId="44">
    <w:abstractNumId w:val="41"/>
  </w:num>
  <w:num w:numId="45">
    <w:abstractNumId w:val="44"/>
  </w:num>
  <w:num w:numId="46">
    <w:abstractNumId w:val="4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1576D"/>
    <w:rsid w:val="00021881"/>
    <w:rsid w:val="000255AA"/>
    <w:rsid w:val="00025DFC"/>
    <w:rsid w:val="000315B2"/>
    <w:rsid w:val="000350EB"/>
    <w:rsid w:val="00036E0B"/>
    <w:rsid w:val="00045D96"/>
    <w:rsid w:val="00046DD6"/>
    <w:rsid w:val="0005506B"/>
    <w:rsid w:val="00063EDD"/>
    <w:rsid w:val="00075852"/>
    <w:rsid w:val="00076930"/>
    <w:rsid w:val="00076C30"/>
    <w:rsid w:val="00082DA9"/>
    <w:rsid w:val="00083248"/>
    <w:rsid w:val="00083616"/>
    <w:rsid w:val="00094C78"/>
    <w:rsid w:val="000950EA"/>
    <w:rsid w:val="00097B07"/>
    <w:rsid w:val="000A7C1D"/>
    <w:rsid w:val="000B3B9B"/>
    <w:rsid w:val="000C43C6"/>
    <w:rsid w:val="000D082C"/>
    <w:rsid w:val="000D7CDC"/>
    <w:rsid w:val="000E01E2"/>
    <w:rsid w:val="000E7EBB"/>
    <w:rsid w:val="000F2AED"/>
    <w:rsid w:val="000F7662"/>
    <w:rsid w:val="00103288"/>
    <w:rsid w:val="0010751A"/>
    <w:rsid w:val="00111ED4"/>
    <w:rsid w:val="00121C1A"/>
    <w:rsid w:val="00130F8A"/>
    <w:rsid w:val="00151470"/>
    <w:rsid w:val="001530C9"/>
    <w:rsid w:val="00153359"/>
    <w:rsid w:val="00155F4C"/>
    <w:rsid w:val="00156414"/>
    <w:rsid w:val="001619D4"/>
    <w:rsid w:val="001652D6"/>
    <w:rsid w:val="001700FC"/>
    <w:rsid w:val="00173F6F"/>
    <w:rsid w:val="001830B3"/>
    <w:rsid w:val="001958CC"/>
    <w:rsid w:val="001A625A"/>
    <w:rsid w:val="001A7C28"/>
    <w:rsid w:val="001B53F2"/>
    <w:rsid w:val="001C0D89"/>
    <w:rsid w:val="001E519C"/>
    <w:rsid w:val="001E75FF"/>
    <w:rsid w:val="001F2DDD"/>
    <w:rsid w:val="001F618F"/>
    <w:rsid w:val="00200EA3"/>
    <w:rsid w:val="00206586"/>
    <w:rsid w:val="002121C8"/>
    <w:rsid w:val="002145CD"/>
    <w:rsid w:val="0021750B"/>
    <w:rsid w:val="0022107B"/>
    <w:rsid w:val="002225D1"/>
    <w:rsid w:val="0022730D"/>
    <w:rsid w:val="00234AE2"/>
    <w:rsid w:val="00240900"/>
    <w:rsid w:val="00243C05"/>
    <w:rsid w:val="00250E94"/>
    <w:rsid w:val="00254321"/>
    <w:rsid w:val="002619D7"/>
    <w:rsid w:val="00265521"/>
    <w:rsid w:val="00272A52"/>
    <w:rsid w:val="00276E26"/>
    <w:rsid w:val="0028026F"/>
    <w:rsid w:val="0028509B"/>
    <w:rsid w:val="00286B81"/>
    <w:rsid w:val="00293984"/>
    <w:rsid w:val="00294383"/>
    <w:rsid w:val="002A24AB"/>
    <w:rsid w:val="002A420D"/>
    <w:rsid w:val="002A5199"/>
    <w:rsid w:val="002C2464"/>
    <w:rsid w:val="0031136E"/>
    <w:rsid w:val="003175A7"/>
    <w:rsid w:val="00326897"/>
    <w:rsid w:val="00326EF1"/>
    <w:rsid w:val="00337C5A"/>
    <w:rsid w:val="003420AB"/>
    <w:rsid w:val="00346689"/>
    <w:rsid w:val="00364B4F"/>
    <w:rsid w:val="0037154F"/>
    <w:rsid w:val="00381517"/>
    <w:rsid w:val="00383CF3"/>
    <w:rsid w:val="0038532F"/>
    <w:rsid w:val="003F73E2"/>
    <w:rsid w:val="00405D00"/>
    <w:rsid w:val="00406BCD"/>
    <w:rsid w:val="00411924"/>
    <w:rsid w:val="004147E8"/>
    <w:rsid w:val="004200A8"/>
    <w:rsid w:val="00423C56"/>
    <w:rsid w:val="004329DA"/>
    <w:rsid w:val="00434080"/>
    <w:rsid w:val="0043502F"/>
    <w:rsid w:val="0044467F"/>
    <w:rsid w:val="00453DFF"/>
    <w:rsid w:val="00461EE3"/>
    <w:rsid w:val="00464584"/>
    <w:rsid w:val="0046782D"/>
    <w:rsid w:val="0047440D"/>
    <w:rsid w:val="004757E4"/>
    <w:rsid w:val="00482E26"/>
    <w:rsid w:val="00482ECE"/>
    <w:rsid w:val="004B31D7"/>
    <w:rsid w:val="004B7822"/>
    <w:rsid w:val="004C39A9"/>
    <w:rsid w:val="004C6267"/>
    <w:rsid w:val="004D080D"/>
    <w:rsid w:val="004D1F5D"/>
    <w:rsid w:val="004D29A1"/>
    <w:rsid w:val="004D4B75"/>
    <w:rsid w:val="004D4C59"/>
    <w:rsid w:val="004E2EBD"/>
    <w:rsid w:val="004E4CE0"/>
    <w:rsid w:val="005036DD"/>
    <w:rsid w:val="00526543"/>
    <w:rsid w:val="005275AE"/>
    <w:rsid w:val="005275BA"/>
    <w:rsid w:val="005326F2"/>
    <w:rsid w:val="00533DF0"/>
    <w:rsid w:val="00534145"/>
    <w:rsid w:val="00536D26"/>
    <w:rsid w:val="00542C19"/>
    <w:rsid w:val="00550B4D"/>
    <w:rsid w:val="005649C6"/>
    <w:rsid w:val="00564BAF"/>
    <w:rsid w:val="005676EF"/>
    <w:rsid w:val="00574420"/>
    <w:rsid w:val="0057523D"/>
    <w:rsid w:val="005926B9"/>
    <w:rsid w:val="00593762"/>
    <w:rsid w:val="00594607"/>
    <w:rsid w:val="00594BEE"/>
    <w:rsid w:val="0059558D"/>
    <w:rsid w:val="005A0CF0"/>
    <w:rsid w:val="005A73B3"/>
    <w:rsid w:val="005C3AD2"/>
    <w:rsid w:val="005C4083"/>
    <w:rsid w:val="005C4F65"/>
    <w:rsid w:val="005D3FCA"/>
    <w:rsid w:val="005D67DE"/>
    <w:rsid w:val="005E38B2"/>
    <w:rsid w:val="005F5F75"/>
    <w:rsid w:val="00603ED5"/>
    <w:rsid w:val="00604562"/>
    <w:rsid w:val="00604BF4"/>
    <w:rsid w:val="00606DA3"/>
    <w:rsid w:val="00607ED8"/>
    <w:rsid w:val="00625828"/>
    <w:rsid w:val="00633EF2"/>
    <w:rsid w:val="006375E6"/>
    <w:rsid w:val="0066278E"/>
    <w:rsid w:val="0068246F"/>
    <w:rsid w:val="006A439E"/>
    <w:rsid w:val="006A68C2"/>
    <w:rsid w:val="006B5EFA"/>
    <w:rsid w:val="006C5147"/>
    <w:rsid w:val="006C5577"/>
    <w:rsid w:val="006C7B2E"/>
    <w:rsid w:val="006D39BB"/>
    <w:rsid w:val="006D5146"/>
    <w:rsid w:val="006E2AC6"/>
    <w:rsid w:val="006E393E"/>
    <w:rsid w:val="006F348B"/>
    <w:rsid w:val="006F4F06"/>
    <w:rsid w:val="00720554"/>
    <w:rsid w:val="00721F7F"/>
    <w:rsid w:val="00730887"/>
    <w:rsid w:val="00734913"/>
    <w:rsid w:val="00737F97"/>
    <w:rsid w:val="00741304"/>
    <w:rsid w:val="00761F4E"/>
    <w:rsid w:val="00762698"/>
    <w:rsid w:val="0076444E"/>
    <w:rsid w:val="007825FC"/>
    <w:rsid w:val="00782D51"/>
    <w:rsid w:val="00786162"/>
    <w:rsid w:val="00787C87"/>
    <w:rsid w:val="007A740F"/>
    <w:rsid w:val="007B201E"/>
    <w:rsid w:val="007B3D3B"/>
    <w:rsid w:val="007B6B3C"/>
    <w:rsid w:val="007C42B0"/>
    <w:rsid w:val="007C575D"/>
    <w:rsid w:val="007D5BF1"/>
    <w:rsid w:val="007F0FBF"/>
    <w:rsid w:val="007F2B52"/>
    <w:rsid w:val="00807FD7"/>
    <w:rsid w:val="0081255E"/>
    <w:rsid w:val="008163E2"/>
    <w:rsid w:val="00827F07"/>
    <w:rsid w:val="00834CA5"/>
    <w:rsid w:val="008413C5"/>
    <w:rsid w:val="00850251"/>
    <w:rsid w:val="00857CB5"/>
    <w:rsid w:val="00864BA2"/>
    <w:rsid w:val="00865CD9"/>
    <w:rsid w:val="00865F91"/>
    <w:rsid w:val="00867CFC"/>
    <w:rsid w:val="00881D6E"/>
    <w:rsid w:val="00884DC8"/>
    <w:rsid w:val="00892615"/>
    <w:rsid w:val="00892E1B"/>
    <w:rsid w:val="008958AA"/>
    <w:rsid w:val="00896846"/>
    <w:rsid w:val="008A2F99"/>
    <w:rsid w:val="008A6723"/>
    <w:rsid w:val="008B38C4"/>
    <w:rsid w:val="008C2126"/>
    <w:rsid w:val="008D0787"/>
    <w:rsid w:val="008D526C"/>
    <w:rsid w:val="008D588A"/>
    <w:rsid w:val="008D5A94"/>
    <w:rsid w:val="008E3A76"/>
    <w:rsid w:val="008E6E3D"/>
    <w:rsid w:val="008F03CB"/>
    <w:rsid w:val="008F6416"/>
    <w:rsid w:val="009137BD"/>
    <w:rsid w:val="00915C11"/>
    <w:rsid w:val="00917A6C"/>
    <w:rsid w:val="00924E6F"/>
    <w:rsid w:val="0093718B"/>
    <w:rsid w:val="00940409"/>
    <w:rsid w:val="00940C4F"/>
    <w:rsid w:val="009418B0"/>
    <w:rsid w:val="00943D78"/>
    <w:rsid w:val="009474D8"/>
    <w:rsid w:val="009624E1"/>
    <w:rsid w:val="00963E2F"/>
    <w:rsid w:val="009641BB"/>
    <w:rsid w:val="00971B5C"/>
    <w:rsid w:val="00972B5C"/>
    <w:rsid w:val="0098180D"/>
    <w:rsid w:val="009903F4"/>
    <w:rsid w:val="00991157"/>
    <w:rsid w:val="009913F7"/>
    <w:rsid w:val="00993A50"/>
    <w:rsid w:val="00995BB3"/>
    <w:rsid w:val="00996824"/>
    <w:rsid w:val="009A025E"/>
    <w:rsid w:val="009B0866"/>
    <w:rsid w:val="009B73F8"/>
    <w:rsid w:val="009C5AD8"/>
    <w:rsid w:val="009D1BC6"/>
    <w:rsid w:val="009D2A5B"/>
    <w:rsid w:val="009E21C8"/>
    <w:rsid w:val="009E29BD"/>
    <w:rsid w:val="009E2C51"/>
    <w:rsid w:val="009E33E9"/>
    <w:rsid w:val="009E71C6"/>
    <w:rsid w:val="009F1AFA"/>
    <w:rsid w:val="00A04BDB"/>
    <w:rsid w:val="00A109DC"/>
    <w:rsid w:val="00A12DE8"/>
    <w:rsid w:val="00A1704C"/>
    <w:rsid w:val="00A22D10"/>
    <w:rsid w:val="00A3084B"/>
    <w:rsid w:val="00A50BC8"/>
    <w:rsid w:val="00A52603"/>
    <w:rsid w:val="00A611C5"/>
    <w:rsid w:val="00A6680D"/>
    <w:rsid w:val="00A7189E"/>
    <w:rsid w:val="00A71A1F"/>
    <w:rsid w:val="00A733EE"/>
    <w:rsid w:val="00A80EDC"/>
    <w:rsid w:val="00A93625"/>
    <w:rsid w:val="00AA19D9"/>
    <w:rsid w:val="00AA2502"/>
    <w:rsid w:val="00AA7A33"/>
    <w:rsid w:val="00AB112D"/>
    <w:rsid w:val="00AC25AB"/>
    <w:rsid w:val="00AD27D6"/>
    <w:rsid w:val="00AE1F23"/>
    <w:rsid w:val="00AF40AF"/>
    <w:rsid w:val="00B034E4"/>
    <w:rsid w:val="00B03A89"/>
    <w:rsid w:val="00B076AA"/>
    <w:rsid w:val="00B136C6"/>
    <w:rsid w:val="00B14FC7"/>
    <w:rsid w:val="00B1580D"/>
    <w:rsid w:val="00B32A98"/>
    <w:rsid w:val="00B5267E"/>
    <w:rsid w:val="00B5539C"/>
    <w:rsid w:val="00B5600D"/>
    <w:rsid w:val="00B76032"/>
    <w:rsid w:val="00B80CD8"/>
    <w:rsid w:val="00B8129F"/>
    <w:rsid w:val="00B81633"/>
    <w:rsid w:val="00B839CD"/>
    <w:rsid w:val="00B861B0"/>
    <w:rsid w:val="00B87E25"/>
    <w:rsid w:val="00B91973"/>
    <w:rsid w:val="00B927A5"/>
    <w:rsid w:val="00B964F6"/>
    <w:rsid w:val="00BA786B"/>
    <w:rsid w:val="00BB086D"/>
    <w:rsid w:val="00BB2A2A"/>
    <w:rsid w:val="00BB523A"/>
    <w:rsid w:val="00BC4E1D"/>
    <w:rsid w:val="00BC500B"/>
    <w:rsid w:val="00BD72EF"/>
    <w:rsid w:val="00BD7734"/>
    <w:rsid w:val="00BD7C1D"/>
    <w:rsid w:val="00C1082C"/>
    <w:rsid w:val="00C31A00"/>
    <w:rsid w:val="00C350A3"/>
    <w:rsid w:val="00C351C2"/>
    <w:rsid w:val="00C40A26"/>
    <w:rsid w:val="00C43256"/>
    <w:rsid w:val="00C67A1A"/>
    <w:rsid w:val="00C72302"/>
    <w:rsid w:val="00C8232E"/>
    <w:rsid w:val="00C83D6E"/>
    <w:rsid w:val="00C83FF6"/>
    <w:rsid w:val="00C87A95"/>
    <w:rsid w:val="00C95786"/>
    <w:rsid w:val="00CA0A78"/>
    <w:rsid w:val="00CA11A1"/>
    <w:rsid w:val="00CB5354"/>
    <w:rsid w:val="00CC16CF"/>
    <w:rsid w:val="00CC18AF"/>
    <w:rsid w:val="00CC4ED4"/>
    <w:rsid w:val="00CD0577"/>
    <w:rsid w:val="00CE5A11"/>
    <w:rsid w:val="00CE7977"/>
    <w:rsid w:val="00D0263D"/>
    <w:rsid w:val="00D0630C"/>
    <w:rsid w:val="00D13A32"/>
    <w:rsid w:val="00D20159"/>
    <w:rsid w:val="00D207D6"/>
    <w:rsid w:val="00D24174"/>
    <w:rsid w:val="00D315DF"/>
    <w:rsid w:val="00D35A09"/>
    <w:rsid w:val="00D35C59"/>
    <w:rsid w:val="00D44255"/>
    <w:rsid w:val="00D57D93"/>
    <w:rsid w:val="00D66DB2"/>
    <w:rsid w:val="00D676ED"/>
    <w:rsid w:val="00D734B7"/>
    <w:rsid w:val="00D85BE4"/>
    <w:rsid w:val="00D90E16"/>
    <w:rsid w:val="00DA0F58"/>
    <w:rsid w:val="00DA68F8"/>
    <w:rsid w:val="00DA725F"/>
    <w:rsid w:val="00DB2599"/>
    <w:rsid w:val="00DB36F0"/>
    <w:rsid w:val="00DB44D3"/>
    <w:rsid w:val="00DC0E33"/>
    <w:rsid w:val="00DC2D54"/>
    <w:rsid w:val="00DC7710"/>
    <w:rsid w:val="00DE723A"/>
    <w:rsid w:val="00E06FFB"/>
    <w:rsid w:val="00E11AAE"/>
    <w:rsid w:val="00E168B0"/>
    <w:rsid w:val="00E21642"/>
    <w:rsid w:val="00E23446"/>
    <w:rsid w:val="00E24ADC"/>
    <w:rsid w:val="00E25510"/>
    <w:rsid w:val="00E26C5A"/>
    <w:rsid w:val="00E31448"/>
    <w:rsid w:val="00E45CB5"/>
    <w:rsid w:val="00E545D1"/>
    <w:rsid w:val="00E57521"/>
    <w:rsid w:val="00E60848"/>
    <w:rsid w:val="00E61C74"/>
    <w:rsid w:val="00E717C3"/>
    <w:rsid w:val="00E7746E"/>
    <w:rsid w:val="00E8024B"/>
    <w:rsid w:val="00E80C65"/>
    <w:rsid w:val="00E9402B"/>
    <w:rsid w:val="00E94522"/>
    <w:rsid w:val="00E95255"/>
    <w:rsid w:val="00EA502F"/>
    <w:rsid w:val="00EA714B"/>
    <w:rsid w:val="00EB0004"/>
    <w:rsid w:val="00EC3CCD"/>
    <w:rsid w:val="00ED4B36"/>
    <w:rsid w:val="00EE081A"/>
    <w:rsid w:val="00EE1CBE"/>
    <w:rsid w:val="00EF1659"/>
    <w:rsid w:val="00EF2168"/>
    <w:rsid w:val="00EF4762"/>
    <w:rsid w:val="00EF4F50"/>
    <w:rsid w:val="00F00E5B"/>
    <w:rsid w:val="00F0297C"/>
    <w:rsid w:val="00F05D0D"/>
    <w:rsid w:val="00F06057"/>
    <w:rsid w:val="00F10C03"/>
    <w:rsid w:val="00F15E62"/>
    <w:rsid w:val="00F17C0E"/>
    <w:rsid w:val="00F24C9F"/>
    <w:rsid w:val="00F33C9F"/>
    <w:rsid w:val="00F33F59"/>
    <w:rsid w:val="00F35EB2"/>
    <w:rsid w:val="00F36057"/>
    <w:rsid w:val="00F4274A"/>
    <w:rsid w:val="00F52127"/>
    <w:rsid w:val="00F57891"/>
    <w:rsid w:val="00F60934"/>
    <w:rsid w:val="00F61EC0"/>
    <w:rsid w:val="00F645F2"/>
    <w:rsid w:val="00F669E8"/>
    <w:rsid w:val="00F720F8"/>
    <w:rsid w:val="00F80EFB"/>
    <w:rsid w:val="00F86A68"/>
    <w:rsid w:val="00F954E6"/>
    <w:rsid w:val="00FA3A35"/>
    <w:rsid w:val="00FA4149"/>
    <w:rsid w:val="00FA4A71"/>
    <w:rsid w:val="00FB1AA6"/>
    <w:rsid w:val="00FB6826"/>
    <w:rsid w:val="00FE40FE"/>
    <w:rsid w:val="00FE4330"/>
    <w:rsid w:val="00FF0EFE"/>
    <w:rsid w:val="00FF19D8"/>
    <w:rsid w:val="00FF450E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53DD94"/>
  <w15:docId w15:val="{26A31958-1BFD-42A0-BAC3-0339B69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0"/>
    <w:next w:val="a0"/>
    <w:uiPriority w:val="9"/>
    <w:qFormat/>
    <w:pPr>
      <w:keepNext/>
      <w:numPr>
        <w:numId w:val="6"/>
      </w:numPr>
      <w:ind w:left="0" w:firstLine="810"/>
      <w:outlineLvl w:val="0"/>
    </w:pPr>
    <w:rPr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目錄"/>
    <w:basedOn w:val="a0"/>
    <w:pPr>
      <w:suppressLineNumbers/>
    </w:pPr>
    <w:rPr>
      <w:rFonts w:cs="Mangal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Arial Unicode MS" w:eastAsia="Times New Roman" w:hAnsi="Arial Unicode MS" w:cs="金梅新中圓國際碼"/>
      <w:w w:val="9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caption"/>
    <w:basedOn w:val="a0"/>
    <w:next w:val="a0"/>
    <w:qFormat/>
    <w:pPr>
      <w:spacing w:before="120" w:after="12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Body Text Indent"/>
    <w:basedOn w:val="a0"/>
    <w:pPr>
      <w:spacing w:line="0" w:lineRule="atLeast"/>
      <w:ind w:left="960" w:firstLine="640"/>
    </w:pPr>
    <w:rPr>
      <w:color w:val="000000"/>
    </w:rPr>
  </w:style>
  <w:style w:type="paragraph" w:styleId="af2">
    <w:name w:val="Document Map"/>
    <w:basedOn w:val="a0"/>
    <w:pPr>
      <w:shd w:val="clear" w:color="auto" w:fill="000080"/>
    </w:pPr>
    <w:rPr>
      <w:rFonts w:ascii="Arial" w:hAnsi="Arial" w:cs="Arial"/>
    </w:rPr>
  </w:style>
  <w:style w:type="paragraph" w:styleId="af3">
    <w:name w:val="Plain Text"/>
    <w:basedOn w:val="a0"/>
    <w:pPr>
      <w:widowControl/>
      <w:spacing w:before="100" w:after="100"/>
    </w:pPr>
    <w:rPr>
      <w:rFonts w:eastAsia="Arial Unicode MS"/>
      <w:szCs w:val="24"/>
    </w:rPr>
  </w:style>
  <w:style w:type="paragraph" w:customStyle="1" w:styleId="af4">
    <w:name w:val="表格內容"/>
    <w:basedOn w:val="a0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rPr>
      <w:rFonts w:ascii="Courier New" w:eastAsia="細明體" w:hAnsi="Courier New" w:cs="Courier New"/>
      <w:sz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Pr>
      <w:rFonts w:ascii="Calibri Light" w:hAnsi="Calibri Light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ind w:leftChars="200" w:left="480"/>
    </w:pPr>
  </w:style>
  <w:style w:type="paragraph" w:styleId="a">
    <w:name w:val="List Bullet"/>
    <w:basedOn w:val="a0"/>
    <w:pPr>
      <w:numPr>
        <w:numId w:val="20"/>
      </w:numPr>
      <w:contextualSpacing/>
    </w:p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rPr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ind w:left="4252"/>
    </w:pPr>
    <w:rPr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3380-2C8B-492F-88D5-9953FCB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9</Characters>
  <Application>Microsoft Office Word</Application>
  <DocSecurity>0</DocSecurity>
  <Lines>16</Lines>
  <Paragraphs>4</Paragraphs>
  <ScaleCrop>false</ScaleCrop>
  <Company>Hewlett-Packard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0-09-05T00:19:00Z</cp:lastPrinted>
  <dcterms:created xsi:type="dcterms:W3CDTF">2020-09-26T14:08:00Z</dcterms:created>
  <dcterms:modified xsi:type="dcterms:W3CDTF">2020-09-26T14:08:00Z</dcterms:modified>
</cp:coreProperties>
</file>